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25C" w:rsidRDefault="0005625C" w:rsidP="0005625C">
      <w:pPr>
        <w:spacing w:line="240" w:lineRule="exact"/>
        <w:rPr>
          <w:rFonts w:ascii="ＭＳ ゴシック" w:eastAsia="ＭＳ ゴシック" w:hAnsi="ＭＳ ゴシック"/>
          <w:b/>
          <w:sz w:val="28"/>
        </w:rPr>
      </w:pPr>
    </w:p>
    <w:p w:rsidR="0005625C" w:rsidRPr="0005625C" w:rsidRDefault="0005625C" w:rsidP="0005625C">
      <w:pPr>
        <w:spacing w:line="240" w:lineRule="exact"/>
        <w:rPr>
          <w:rFonts w:ascii="ＭＳ ゴシック" w:eastAsia="ＭＳ ゴシック" w:hAnsi="ＭＳ ゴシック"/>
          <w:b/>
          <w:sz w:val="28"/>
        </w:rPr>
      </w:pPr>
      <w:r w:rsidRPr="006E6A53">
        <w:rPr>
          <w:rFonts w:ascii="ＭＳ ゴシック" w:eastAsia="ＭＳ ゴシック" w:hAnsi="ＭＳ ゴシック" w:hint="eastAsia"/>
          <w:b/>
          <w:sz w:val="24"/>
        </w:rPr>
        <w:t>【</w:t>
      </w:r>
      <w:r w:rsidR="00F462FB" w:rsidRPr="006E6A53">
        <w:rPr>
          <w:rFonts w:ascii="ＭＳ ゴシック" w:eastAsia="ＭＳ ゴシック" w:hAnsi="ＭＳ ゴシック" w:hint="eastAsia"/>
          <w:b/>
          <w:sz w:val="24"/>
        </w:rPr>
        <w:t>就職（</w:t>
      </w:r>
      <w:r w:rsidRPr="006E6A53">
        <w:rPr>
          <w:rFonts w:ascii="ＭＳ ゴシック" w:eastAsia="ＭＳ ゴシック" w:hAnsi="ＭＳ ゴシック" w:hint="eastAsia"/>
          <w:b/>
          <w:sz w:val="24"/>
        </w:rPr>
        <w:t>公務員</w:t>
      </w:r>
      <w:r w:rsidR="00F462FB" w:rsidRPr="006E6A53">
        <w:rPr>
          <w:rFonts w:ascii="ＭＳ ゴシック" w:eastAsia="ＭＳ ゴシック" w:hAnsi="ＭＳ ゴシック" w:hint="eastAsia"/>
          <w:b/>
          <w:sz w:val="24"/>
        </w:rPr>
        <w:t>）</w:t>
      </w:r>
      <w:r w:rsidRPr="0005625C">
        <w:rPr>
          <w:rFonts w:ascii="ＭＳ ゴシック" w:eastAsia="ＭＳ ゴシック" w:hAnsi="ＭＳ ゴシック" w:hint="eastAsia"/>
          <w:b/>
          <w:sz w:val="28"/>
        </w:rPr>
        <w:t>】</w:t>
      </w:r>
      <w:bookmarkStart w:id="0" w:name="_GoBack"/>
      <w:bookmarkEnd w:id="0"/>
    </w:p>
    <w:p w:rsidR="00F54A07" w:rsidRPr="0050233D" w:rsidRDefault="00F54A07" w:rsidP="0005625C">
      <w:pPr>
        <w:pStyle w:val="a4"/>
      </w:pPr>
      <w:r w:rsidRPr="000E71B1">
        <w:rPr>
          <w:rFonts w:hint="eastAsia"/>
          <w:spacing w:val="43"/>
        </w:rPr>
        <w:t>進路報告書（最終報告</w:t>
      </w:r>
      <w:r w:rsidRPr="000E71B1">
        <w:rPr>
          <w:rFonts w:hint="eastAsia"/>
          <w:spacing w:val="4"/>
        </w:rPr>
        <w:t>）</w:t>
      </w:r>
    </w:p>
    <w:p w:rsidR="00F54A07" w:rsidRDefault="00D73992">
      <w:r>
        <w:rPr>
          <w:rFonts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6315075" cy="1047750"/>
                <wp:effectExtent l="0" t="0" r="9525" b="0"/>
                <wp:wrapNone/>
                <wp:docPr id="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042" w:rsidRPr="003E0FE7" w:rsidRDefault="00650042" w:rsidP="00650042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E0FE7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進路決定後</w:t>
                            </w:r>
                            <w:r w:rsidRPr="003E0FE7">
                              <w:rPr>
                                <w:rFonts w:asciiTheme="majorEastAsia" w:eastAsiaTheme="majorEastAsia" w:hAnsiTheme="majorEastAsia" w:hint="eastAsia"/>
                              </w:rPr>
                              <w:t>、速やかに就職担当教員（ソフトウェア情報学部は学部就職支援室）に提出してください。</w:t>
                            </w:r>
                          </w:p>
                          <w:p w:rsidR="00650042" w:rsidRPr="003E0FE7" w:rsidRDefault="00650042" w:rsidP="00650042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654EB">
                              <w:rPr>
                                <w:rFonts w:asciiTheme="majorEastAsia" w:eastAsiaTheme="majorEastAsia" w:hAnsiTheme="majorEastAsia" w:hint="eastAsia"/>
                              </w:rPr>
                              <w:t>この「進路報告書（最終報告</w:t>
                            </w:r>
                            <w:r w:rsidRPr="002654EB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Pr="002654EB">
                              <w:rPr>
                                <w:rFonts w:asciiTheme="majorEastAsia" w:eastAsiaTheme="majorEastAsia" w:hAnsiTheme="majorEastAsia" w:hint="eastAsia"/>
                              </w:rPr>
                              <w:t>」に</w:t>
                            </w:r>
                            <w:r w:rsidRPr="003E0FE7">
                              <w:rPr>
                                <w:rFonts w:asciiTheme="majorEastAsia" w:eastAsiaTheme="majorEastAsia" w:hAnsiTheme="majorEastAsia"/>
                              </w:rPr>
                              <w:t>記載された内容については、個人が特定されない形式での各種統計資料の作成、大学のホームページやパンフレット等への掲載、及び教職員からの卒業生への連絡に利用するもので、その他の目的には使用しませんので、</w:t>
                            </w:r>
                            <w:r w:rsidR="00E02C15">
                              <w:rPr>
                                <w:rFonts w:asciiTheme="majorEastAsia" w:eastAsiaTheme="majorEastAsia" w:hAnsiTheme="majorEastAsia" w:hint="eastAsia"/>
                              </w:rPr>
                              <w:t>ご</w:t>
                            </w:r>
                            <w:r w:rsidRPr="003E0FE7">
                              <w:rPr>
                                <w:rFonts w:asciiTheme="majorEastAsia" w:eastAsiaTheme="majorEastAsia" w:hAnsiTheme="majorEastAsia"/>
                              </w:rPr>
                              <w:t>安心ください。</w:t>
                            </w:r>
                          </w:p>
                          <w:p w:rsidR="0050233D" w:rsidRPr="006A0495" w:rsidRDefault="006A0495" w:rsidP="000D0D88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A0495">
                              <w:rPr>
                                <w:rFonts w:asciiTheme="majorEastAsia" w:eastAsiaTheme="majorEastAsia" w:hAnsiTheme="majorEastAsia" w:hint="eastAsia"/>
                              </w:rPr>
                              <w:t>以下</w:t>
                            </w:r>
                            <w:r w:rsidRPr="006A049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と</w:t>
                            </w:r>
                            <w:r w:rsidRPr="006A0495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は該当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する欄</w:t>
                            </w:r>
                            <w:r w:rsidR="00535F34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 w:rsidR="00535F34">
                              <w:rPr>
                                <w:rFonts w:asciiTheme="majorEastAsia" w:eastAsiaTheme="majorEastAsia" w:hAnsiTheme="majorEastAsia"/>
                              </w:rPr>
                              <w:t>記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6A0495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は全員記入</w:t>
                            </w:r>
                            <w:r w:rsidR="00535F34">
                              <w:rPr>
                                <w:rFonts w:asciiTheme="majorEastAsia" w:eastAsiaTheme="majorEastAsia" w:hAnsiTheme="majorEastAsia" w:hint="eastAsia"/>
                              </w:rPr>
                              <w:t>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446.05pt;margin-top:2.65pt;width:497.25pt;height:82.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" stroked="f">
                <v:textbox inset="5.85pt,.7pt,5.85pt,.7pt">
                  <w:txbxContent>
                    <w:p w:rsidR="00650042" w:rsidRPr="003E0FE7" w:rsidRDefault="00650042" w:rsidP="00650042">
                      <w:pPr>
                        <w:spacing w:line="24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</w:rPr>
                      </w:pPr>
                      <w:r w:rsidRPr="003E0FE7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進路決定後</w:t>
                      </w:r>
                      <w:r w:rsidRPr="003E0FE7">
                        <w:rPr>
                          <w:rFonts w:asciiTheme="majorEastAsia" w:eastAsiaTheme="majorEastAsia" w:hAnsiTheme="majorEastAsia" w:hint="eastAsia"/>
                        </w:rPr>
                        <w:t>、速やかに就職担当教員（ソフトウェア情報学部は学部就職支援室）に提出してください。</w:t>
                      </w:r>
                    </w:p>
                    <w:p w:rsidR="00650042" w:rsidRPr="003E0FE7" w:rsidRDefault="00650042" w:rsidP="00650042">
                      <w:pPr>
                        <w:spacing w:line="240" w:lineRule="exact"/>
                        <w:ind w:firstLineChars="100" w:firstLine="220"/>
                        <w:rPr>
                          <w:rFonts w:asciiTheme="minorEastAsia" w:eastAsiaTheme="minorEastAsia" w:hAnsiTheme="minorEastAsia"/>
                        </w:rPr>
                      </w:pPr>
                      <w:r w:rsidRPr="002654EB">
                        <w:rPr>
                          <w:rFonts w:asciiTheme="majorEastAsia" w:eastAsiaTheme="majorEastAsia" w:hAnsiTheme="majorEastAsia" w:hint="eastAsia"/>
                        </w:rPr>
                        <w:t>この「進路報告書（最終報告</w:t>
                      </w:r>
                      <w:r w:rsidRPr="002654EB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Pr="002654EB">
                        <w:rPr>
                          <w:rFonts w:asciiTheme="majorEastAsia" w:eastAsiaTheme="majorEastAsia" w:hAnsiTheme="majorEastAsia" w:hint="eastAsia"/>
                        </w:rPr>
                        <w:t>」に</w:t>
                      </w:r>
                      <w:r w:rsidRPr="003E0FE7">
                        <w:rPr>
                          <w:rFonts w:asciiTheme="majorEastAsia" w:eastAsiaTheme="majorEastAsia" w:hAnsiTheme="majorEastAsia"/>
                        </w:rPr>
                        <w:t>記載された内容については、個人が特定されない形式での各種統計資料の作成、大学のホームページやパンフレット等への掲載、及び教職員からの卒業生への連絡に利用するもので、その他の目的には使用しませんので、</w:t>
                      </w:r>
                      <w:r w:rsidR="00E02C15">
                        <w:rPr>
                          <w:rFonts w:asciiTheme="majorEastAsia" w:eastAsiaTheme="majorEastAsia" w:hAnsiTheme="majorEastAsia" w:hint="eastAsia"/>
                        </w:rPr>
                        <w:t>ご</w:t>
                      </w:r>
                      <w:r w:rsidRPr="003E0FE7">
                        <w:rPr>
                          <w:rFonts w:asciiTheme="majorEastAsia" w:eastAsiaTheme="majorEastAsia" w:hAnsiTheme="majorEastAsia"/>
                        </w:rPr>
                        <w:t>安心ください。</w:t>
                      </w:r>
                    </w:p>
                    <w:p w:rsidR="0050233D" w:rsidRPr="006A0495" w:rsidRDefault="006A0495" w:rsidP="000D0D88">
                      <w:pPr>
                        <w:spacing w:line="24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</w:rPr>
                      </w:pPr>
                      <w:r w:rsidRPr="006A0495">
                        <w:rPr>
                          <w:rFonts w:asciiTheme="majorEastAsia" w:eastAsiaTheme="majorEastAsia" w:hAnsiTheme="majorEastAsia" w:hint="eastAsia"/>
                        </w:rPr>
                        <w:t>以下</w:t>
                      </w:r>
                      <w:r w:rsidRPr="006A0495">
                        <w:rPr>
                          <w:rFonts w:asciiTheme="majorEastAsia" w:eastAsiaTheme="majorEastAsia" w:hAnsiTheme="majorEastAsia" w:hint="eastAsia"/>
                          <w:b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と</w:t>
                      </w:r>
                      <w:r w:rsidRPr="006A0495">
                        <w:rPr>
                          <w:rFonts w:asciiTheme="majorEastAsia" w:eastAsiaTheme="majorEastAsia" w:hAnsiTheme="majorEastAsia"/>
                          <w:b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は該当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する欄</w:t>
                      </w:r>
                      <w:r w:rsidR="00535F34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 w:rsidR="00535F34">
                        <w:rPr>
                          <w:rFonts w:asciiTheme="majorEastAsia" w:eastAsiaTheme="majorEastAsia" w:hAnsiTheme="majorEastAsia"/>
                        </w:rPr>
                        <w:t>記入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 w:rsidRPr="006A0495">
                        <w:rPr>
                          <w:rFonts w:asciiTheme="majorEastAsia" w:eastAsiaTheme="majorEastAsia" w:hAnsiTheme="majorEastAsia"/>
                          <w:b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は全員記入</w:t>
                      </w:r>
                      <w:r w:rsidR="00535F34">
                        <w:rPr>
                          <w:rFonts w:asciiTheme="majorEastAsia" w:eastAsiaTheme="majorEastAsia" w:hAnsiTheme="majorEastAsia" w:hint="eastAsia"/>
                        </w:rPr>
                        <w:t>して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4D37" w:rsidRDefault="001B4D37"/>
    <w:p w:rsidR="001B4D37" w:rsidRDefault="001B4D37"/>
    <w:p w:rsidR="001B4D37" w:rsidRDefault="001B4D37"/>
    <w:p w:rsidR="001B4D37" w:rsidRDefault="001B4D37"/>
    <w:p w:rsidR="00D73992" w:rsidRDefault="00D73992">
      <w:pPr>
        <w:jc w:val="right"/>
      </w:pPr>
    </w:p>
    <w:p w:rsidR="006A0495" w:rsidRDefault="006A0495">
      <w:pPr>
        <w:jc w:val="right"/>
      </w:pPr>
    </w:p>
    <w:p w:rsidR="006A0495" w:rsidRDefault="006A0495">
      <w:pPr>
        <w:jc w:val="right"/>
      </w:pPr>
    </w:p>
    <w:p w:rsidR="00F54A07" w:rsidRPr="00091010" w:rsidRDefault="00A657C2">
      <w:pPr>
        <w:jc w:val="right"/>
      </w:pPr>
      <w:r w:rsidRPr="00091010">
        <w:rPr>
          <w:rFonts w:hint="eastAsia"/>
        </w:rPr>
        <w:t>令和</w:t>
      </w:r>
      <w:r w:rsidR="00F54A07" w:rsidRPr="00685C5C">
        <w:rPr>
          <w:rFonts w:hint="eastAsia"/>
        </w:rPr>
        <w:t xml:space="preserve">　　年　　月　　</w:t>
      </w:r>
      <w:r w:rsidR="00F54A07" w:rsidRPr="00091010">
        <w:rPr>
          <w:rFonts w:hint="eastAsia"/>
        </w:rPr>
        <w:t>日　提出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3"/>
        <w:gridCol w:w="1188"/>
        <w:gridCol w:w="2958"/>
        <w:gridCol w:w="822"/>
        <w:gridCol w:w="737"/>
      </w:tblGrid>
      <w:tr w:rsidR="00F54A07" w:rsidRPr="00091010" w:rsidTr="00D73992">
        <w:trPr>
          <w:cantSplit/>
          <w:trHeight w:val="320"/>
        </w:trPr>
        <w:tc>
          <w:tcPr>
            <w:tcW w:w="42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 xml:space="preserve">　　　　　　　　学部　　　　　　学科</w:t>
            </w:r>
          </w:p>
          <w:p w:rsidR="00267ACD" w:rsidRPr="00091010" w:rsidRDefault="00267ACD" w:rsidP="00267ACD">
            <w:pPr>
              <w:jc w:val="right"/>
              <w:rPr>
                <w:rFonts w:ascii="ＭＳ ゴシック" w:eastAsia="ＭＳ ゴシック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（　　　　　　ゼミ）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学籍番号</w:t>
            </w:r>
          </w:p>
        </w:tc>
        <w:tc>
          <w:tcPr>
            <w:tcW w:w="2958" w:type="dxa"/>
            <w:tcBorders>
              <w:top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822" w:type="dxa"/>
            <w:vMerge w:val="restart"/>
            <w:tcBorders>
              <w:top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性別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4A07" w:rsidRPr="00091010" w:rsidRDefault="00F54A07" w:rsidP="00D73992">
            <w:pPr>
              <w:jc w:val="center"/>
              <w:rPr>
                <w:rFonts w:ascii="ＭＳ ゴシック" w:eastAsia="ＭＳ ゴシック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男</w:t>
            </w:r>
            <w:r w:rsidR="00D73992">
              <w:rPr>
                <w:rFonts w:ascii="ＭＳ ゴシック" w:eastAsia="ＭＳ ゴシック"/>
                <w:b/>
              </w:rPr>
              <w:br/>
            </w:r>
            <w:r w:rsidRPr="00091010">
              <w:rPr>
                <w:rFonts w:ascii="ＭＳ ゴシック" w:eastAsia="ＭＳ ゴシック" w:hint="eastAsia"/>
                <w:b/>
              </w:rPr>
              <w:t>女</w:t>
            </w:r>
          </w:p>
        </w:tc>
      </w:tr>
      <w:tr w:rsidR="00F54A07" w:rsidRPr="00091010" w:rsidTr="00D73992">
        <w:trPr>
          <w:cantSplit/>
          <w:trHeight w:val="287"/>
        </w:trPr>
        <w:tc>
          <w:tcPr>
            <w:tcW w:w="42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4A07" w:rsidRPr="00091010" w:rsidRDefault="00F54A07"/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氏　　名</w:t>
            </w:r>
          </w:p>
        </w:tc>
        <w:tc>
          <w:tcPr>
            <w:tcW w:w="2958" w:type="dxa"/>
            <w:tcBorders>
              <w:bottom w:val="single" w:sz="12" w:space="0" w:color="auto"/>
            </w:tcBorders>
          </w:tcPr>
          <w:p w:rsidR="00F54A07" w:rsidRPr="00091010" w:rsidRDefault="00F54A07"/>
        </w:tc>
        <w:tc>
          <w:tcPr>
            <w:tcW w:w="822" w:type="dxa"/>
            <w:vMerge/>
            <w:tcBorders>
              <w:bottom w:val="single" w:sz="12" w:space="0" w:color="auto"/>
            </w:tcBorders>
          </w:tcPr>
          <w:p w:rsidR="00F54A07" w:rsidRPr="00091010" w:rsidRDefault="00F54A07"/>
        </w:tc>
        <w:tc>
          <w:tcPr>
            <w:tcW w:w="73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4A07" w:rsidRPr="00091010" w:rsidRDefault="00F54A07"/>
        </w:tc>
      </w:tr>
    </w:tbl>
    <w:p w:rsidR="00650042" w:rsidRDefault="00650042">
      <w:pPr>
        <w:rPr>
          <w:rFonts w:ascii="ＭＳ ゴシック" w:eastAsia="ＭＳ ゴシック"/>
          <w:b/>
        </w:rPr>
      </w:pPr>
    </w:p>
    <w:p w:rsidR="00F54A07" w:rsidRPr="00091010" w:rsidRDefault="00650042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１</w:t>
      </w:r>
      <w:r w:rsidR="000E71B1">
        <w:rPr>
          <w:rFonts w:ascii="ＭＳ ゴシック" w:eastAsia="ＭＳ ゴシック" w:hint="eastAsia"/>
          <w:b/>
        </w:rPr>
        <w:t xml:space="preserve">　</w:t>
      </w:r>
      <w:r w:rsidR="00D73992">
        <w:rPr>
          <w:rFonts w:ascii="ＭＳ ゴシック" w:eastAsia="ＭＳ ゴシック" w:hint="eastAsia"/>
          <w:b/>
        </w:rPr>
        <w:t>国家公務員</w:t>
      </w:r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7796"/>
      </w:tblGrid>
      <w:tr w:rsidR="002654EB" w:rsidRPr="002654EB" w:rsidTr="002B2A80">
        <w:trPr>
          <w:cantSplit/>
          <w:trHeight w:val="571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3992" w:rsidRPr="002654EB" w:rsidRDefault="00D73992" w:rsidP="0016459D">
            <w:r w:rsidRPr="002654EB">
              <w:rPr>
                <w:rFonts w:hint="eastAsia"/>
              </w:rPr>
              <w:t>試験区分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2" w:space="0" w:color="auto"/>
            </w:tcBorders>
          </w:tcPr>
          <w:p w:rsidR="00D73992" w:rsidRPr="002654EB" w:rsidRDefault="00D73992" w:rsidP="00EF29E8">
            <w:pPr>
              <w:widowControl/>
              <w:jc w:val="left"/>
            </w:pPr>
            <w:r w:rsidRPr="002654EB">
              <w:rPr>
                <w:rFonts w:hint="eastAsia"/>
              </w:rPr>
              <w:t xml:space="preserve">１総合職　２大卒一般職　３高卒一般職　４専門職（　　　　　　　　）　　　　　　　　　　</w:t>
            </w:r>
          </w:p>
          <w:p w:rsidR="00D73992" w:rsidRPr="002654EB" w:rsidRDefault="00D73992" w:rsidP="00EF29E8">
            <w:pPr>
              <w:widowControl/>
              <w:jc w:val="left"/>
            </w:pPr>
            <w:r w:rsidRPr="002654EB">
              <w:rPr>
                <w:rFonts w:hint="eastAsia"/>
              </w:rPr>
              <w:t xml:space="preserve">５自衛官　６その他（　　　　　　　　　　　　　　　　　　）　　</w:t>
            </w:r>
          </w:p>
        </w:tc>
      </w:tr>
      <w:tr w:rsidR="002654EB" w:rsidRPr="002654EB" w:rsidTr="002B2A80">
        <w:trPr>
          <w:cantSplit/>
          <w:trHeight w:val="57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6459D" w:rsidRPr="002654EB" w:rsidRDefault="0016459D" w:rsidP="0016459D">
            <w:r w:rsidRPr="002654EB">
              <w:rPr>
                <w:rFonts w:hint="eastAsia"/>
              </w:rPr>
              <w:t>内定先</w:t>
            </w:r>
          </w:p>
        </w:tc>
        <w:tc>
          <w:tcPr>
            <w:tcW w:w="77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6459D" w:rsidRPr="002654EB" w:rsidRDefault="0016459D" w:rsidP="0016459D">
            <w:pPr>
              <w:widowControl/>
            </w:pPr>
          </w:p>
        </w:tc>
      </w:tr>
      <w:tr w:rsidR="002654EB" w:rsidRPr="002654EB" w:rsidTr="002B2A80">
        <w:trPr>
          <w:cantSplit/>
          <w:trHeight w:val="571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D73992" w:rsidRPr="002654EB" w:rsidRDefault="00D73992" w:rsidP="0016459D">
            <w:r w:rsidRPr="002654EB">
              <w:rPr>
                <w:rFonts w:hint="eastAsia"/>
              </w:rPr>
              <w:t>内定日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:rsidR="00D73992" w:rsidRPr="002654EB" w:rsidRDefault="00D73992" w:rsidP="0016459D">
            <w:r w:rsidRPr="002654EB">
              <w:rPr>
                <w:rFonts w:hint="eastAsia"/>
              </w:rPr>
              <w:t>令和　　年　　月　　日　※採用候補者名簿登載日ではなく採用内定日</w:t>
            </w:r>
          </w:p>
        </w:tc>
      </w:tr>
      <w:tr w:rsidR="002654EB" w:rsidRPr="002654EB" w:rsidTr="002B2A80">
        <w:trPr>
          <w:cantSplit/>
          <w:trHeight w:val="571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D73992" w:rsidRPr="002654EB" w:rsidRDefault="00D73992" w:rsidP="0016459D">
            <w:r w:rsidRPr="002654EB">
              <w:rPr>
                <w:rFonts w:hint="eastAsia"/>
              </w:rPr>
              <w:t>雇用形態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:rsidR="007F5CA8" w:rsidRPr="002654EB" w:rsidRDefault="007F5CA8" w:rsidP="007F5CA8">
            <w:r w:rsidRPr="002654EB">
              <w:rPr>
                <w:rFonts w:hint="eastAsia"/>
              </w:rPr>
              <w:t xml:space="preserve">□ 無期雇用（いわゆる正社員・正職員、契約期間に定めがないもの）　　</w:t>
            </w:r>
          </w:p>
          <w:p w:rsidR="007F5CA8" w:rsidRPr="002654EB" w:rsidRDefault="007F5CA8" w:rsidP="007F5CA8">
            <w:r w:rsidRPr="002654EB">
              <w:rPr>
                <w:rFonts w:hint="eastAsia"/>
              </w:rPr>
              <w:t>□ 有期雇用（雇用契約期間が１か月以上のもの）</w:t>
            </w:r>
          </w:p>
          <w:p w:rsidR="007F5CA8" w:rsidRPr="002654EB" w:rsidRDefault="007F5CA8" w:rsidP="007F5CA8">
            <w:pPr>
              <w:ind w:left="550" w:hangingChars="250" w:hanging="550"/>
            </w:pPr>
            <w:r w:rsidRPr="002654EB">
              <w:rPr>
                <w:rFonts w:hint="eastAsia"/>
              </w:rPr>
              <w:t xml:space="preserve">　 </w:t>
            </w:r>
            <w:r w:rsidRPr="002654EB">
              <w:rPr>
                <w:rFonts w:hint="eastAsia"/>
                <w:sz w:val="20"/>
              </w:rPr>
              <w:t>※さらに雇用契約期間が１年以上かつ１週間の労働時間が30～40時間程度のものはチェックしてください。</w:t>
            </w:r>
            <w:r w:rsidRPr="002654EB">
              <w:rPr>
                <w:rFonts w:hint="eastAsia"/>
              </w:rPr>
              <w:t>→□</w:t>
            </w:r>
          </w:p>
          <w:p w:rsidR="00D73992" w:rsidRPr="002654EB" w:rsidRDefault="007F5CA8" w:rsidP="007F5CA8">
            <w:r w:rsidRPr="002654EB">
              <w:rPr>
                <w:rFonts w:hint="eastAsia"/>
              </w:rPr>
              <w:t>□ 臨時雇用（雇用契約期間が１か月未満のもの）</w:t>
            </w:r>
          </w:p>
        </w:tc>
      </w:tr>
      <w:tr w:rsidR="002654EB" w:rsidRPr="002654EB" w:rsidTr="002B2A80">
        <w:trPr>
          <w:cantSplit/>
          <w:trHeight w:val="571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D73992" w:rsidRPr="002654EB" w:rsidRDefault="00D73992" w:rsidP="0016459D">
            <w:r w:rsidRPr="002654EB">
              <w:rPr>
                <w:rFonts w:hint="eastAsia"/>
                <w:sz w:val="21"/>
              </w:rPr>
              <w:t>インターンシップ</w:t>
            </w:r>
            <w:r w:rsidR="00F462FB" w:rsidRPr="002654EB">
              <w:rPr>
                <w:rFonts w:hint="eastAsia"/>
                <w:sz w:val="21"/>
              </w:rPr>
              <w:t>等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:rsidR="00D73992" w:rsidRPr="002654EB" w:rsidRDefault="00D73992" w:rsidP="0016459D">
            <w:r w:rsidRPr="002654EB">
              <w:rPr>
                <w:rFonts w:hint="eastAsia"/>
              </w:rPr>
              <w:t>内定先のインターンシップ</w:t>
            </w:r>
            <w:r w:rsidR="00F462FB" w:rsidRPr="002654EB">
              <w:rPr>
                <w:rFonts w:hint="eastAsia"/>
              </w:rPr>
              <w:t>等</w:t>
            </w:r>
            <w:r w:rsidRPr="002654EB">
              <w:rPr>
                <w:rFonts w:hint="eastAsia"/>
              </w:rPr>
              <w:t>に　　１参加した　　２参加していない</w:t>
            </w:r>
          </w:p>
        </w:tc>
      </w:tr>
    </w:tbl>
    <w:p w:rsidR="00650042" w:rsidRDefault="00650042" w:rsidP="00601715">
      <w:pPr>
        <w:spacing w:line="240" w:lineRule="exact"/>
        <w:rPr>
          <w:rFonts w:ascii="ＭＳ ゴシック" w:eastAsia="ＭＳ ゴシック" w:hAnsi="ＭＳ ゴシック"/>
          <w:b/>
        </w:rPr>
      </w:pPr>
    </w:p>
    <w:p w:rsidR="000E71B1" w:rsidRDefault="000E71B1" w:rsidP="00601715">
      <w:pPr>
        <w:spacing w:line="2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２　</w:t>
      </w:r>
      <w:r w:rsidR="00D73992">
        <w:rPr>
          <w:rFonts w:ascii="ＭＳ ゴシック" w:eastAsia="ＭＳ ゴシック" w:hAnsi="ＭＳ ゴシック" w:hint="eastAsia"/>
          <w:b/>
        </w:rPr>
        <w:t>地方公務員</w:t>
      </w:r>
    </w:p>
    <w:tbl>
      <w:tblPr>
        <w:tblW w:w="990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7796"/>
      </w:tblGrid>
      <w:tr w:rsidR="002654EB" w:rsidRPr="002654EB" w:rsidTr="002B2A80">
        <w:trPr>
          <w:cantSplit/>
          <w:trHeight w:val="836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3992" w:rsidRPr="002654EB" w:rsidRDefault="0016459D" w:rsidP="0016459D">
            <w:r w:rsidRPr="002654EB">
              <w:rPr>
                <w:rFonts w:hint="eastAsia"/>
              </w:rPr>
              <w:t>内定先</w:t>
            </w:r>
          </w:p>
        </w:tc>
        <w:tc>
          <w:tcPr>
            <w:tcW w:w="7796" w:type="dxa"/>
            <w:tcBorders>
              <w:top w:val="single" w:sz="12" w:space="0" w:color="auto"/>
              <w:right w:val="single" w:sz="12" w:space="0" w:color="auto"/>
            </w:tcBorders>
          </w:tcPr>
          <w:p w:rsidR="00D73992" w:rsidRPr="002654EB" w:rsidRDefault="00D73992" w:rsidP="00D00FFD">
            <w:r w:rsidRPr="002654EB">
              <w:rPr>
                <w:rFonts w:hint="eastAsia"/>
              </w:rPr>
              <w:t>１都道府県（　　　　　　　都・道・府・県　　　　　　　　　　　　　職）</w:t>
            </w:r>
          </w:p>
          <w:p w:rsidR="00D73992" w:rsidRPr="002654EB" w:rsidRDefault="00D73992" w:rsidP="00D00FFD">
            <w:r w:rsidRPr="002654EB">
              <w:rPr>
                <w:rFonts w:hint="eastAsia"/>
              </w:rPr>
              <w:t xml:space="preserve">２政令指定都市・特別区（　　　　　　市・区　　　</w:t>
            </w:r>
            <w:r w:rsidR="0016459D" w:rsidRPr="002654EB">
              <w:rPr>
                <w:rFonts w:hint="eastAsia"/>
              </w:rPr>
              <w:t xml:space="preserve">　</w:t>
            </w:r>
            <w:r w:rsidRPr="002654EB">
              <w:rPr>
                <w:rFonts w:hint="eastAsia"/>
              </w:rPr>
              <w:t xml:space="preserve">　　　　　　　　職）</w:t>
            </w:r>
          </w:p>
          <w:p w:rsidR="00D73992" w:rsidRPr="002654EB" w:rsidRDefault="00D73992" w:rsidP="00D00FFD">
            <w:r w:rsidRPr="002654EB">
              <w:rPr>
                <w:rFonts w:hint="eastAsia"/>
              </w:rPr>
              <w:t xml:space="preserve">３市町村（　　　　　　　　市・町・村　　　　　　　　　　　</w:t>
            </w:r>
            <w:r w:rsidR="0016459D" w:rsidRPr="002654EB">
              <w:rPr>
                <w:rFonts w:hint="eastAsia"/>
              </w:rPr>
              <w:t xml:space="preserve">　　</w:t>
            </w:r>
            <w:r w:rsidRPr="002654EB">
              <w:rPr>
                <w:rFonts w:hint="eastAsia"/>
              </w:rPr>
              <w:t xml:space="preserve">　　職）</w:t>
            </w:r>
          </w:p>
          <w:p w:rsidR="00D73992" w:rsidRPr="002654EB" w:rsidRDefault="00D73992" w:rsidP="00D00FFD">
            <w:r w:rsidRPr="002654EB">
              <w:rPr>
                <w:rFonts w:hint="eastAsia"/>
              </w:rPr>
              <w:t>４警察官（警視庁・　　　道・府・県　警察）　５その他（　　　　　　　）</w:t>
            </w:r>
          </w:p>
        </w:tc>
      </w:tr>
      <w:tr w:rsidR="002654EB" w:rsidRPr="002654EB" w:rsidTr="002B2A80">
        <w:trPr>
          <w:cantSplit/>
          <w:trHeight w:val="516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D73992" w:rsidRPr="002654EB" w:rsidRDefault="00D73992" w:rsidP="0016459D">
            <w:r w:rsidRPr="002654EB">
              <w:rPr>
                <w:rFonts w:hint="eastAsia"/>
              </w:rPr>
              <w:t>内定日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:rsidR="00D73992" w:rsidRPr="002654EB" w:rsidRDefault="00D73992" w:rsidP="0016459D">
            <w:r w:rsidRPr="002654EB">
              <w:rPr>
                <w:rFonts w:hint="eastAsia"/>
              </w:rPr>
              <w:t>令和　　年　　月　　日　※採用候補者名簿登載日ではなく採用内定日</w:t>
            </w:r>
          </w:p>
        </w:tc>
      </w:tr>
      <w:tr w:rsidR="002654EB" w:rsidRPr="002654EB" w:rsidTr="002B2A80">
        <w:trPr>
          <w:cantSplit/>
          <w:trHeight w:val="516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D73992" w:rsidRPr="002654EB" w:rsidRDefault="00D73992" w:rsidP="0016459D">
            <w:r w:rsidRPr="002654EB">
              <w:rPr>
                <w:rFonts w:hint="eastAsia"/>
              </w:rPr>
              <w:t>雇用形態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:rsidR="007F5CA8" w:rsidRPr="002654EB" w:rsidRDefault="007F5CA8" w:rsidP="007F5CA8">
            <w:r w:rsidRPr="002654EB">
              <w:rPr>
                <w:rFonts w:hint="eastAsia"/>
              </w:rPr>
              <w:t xml:space="preserve">□ 無期雇用（いわゆる正社員・正職員、契約期間に定めがないもの）　　</w:t>
            </w:r>
          </w:p>
          <w:p w:rsidR="007F5CA8" w:rsidRPr="002654EB" w:rsidRDefault="007F5CA8" w:rsidP="007F5CA8">
            <w:r w:rsidRPr="002654EB">
              <w:rPr>
                <w:rFonts w:hint="eastAsia"/>
              </w:rPr>
              <w:t>□ 有期雇用（雇用契約期間が１か月以上のもの）</w:t>
            </w:r>
          </w:p>
          <w:p w:rsidR="007F5CA8" w:rsidRPr="002654EB" w:rsidRDefault="007F5CA8" w:rsidP="007F5CA8">
            <w:pPr>
              <w:ind w:left="550" w:hangingChars="250" w:hanging="550"/>
            </w:pPr>
            <w:r w:rsidRPr="002654EB">
              <w:rPr>
                <w:rFonts w:hint="eastAsia"/>
              </w:rPr>
              <w:t xml:space="preserve">　 </w:t>
            </w:r>
            <w:r w:rsidRPr="002654EB">
              <w:rPr>
                <w:rFonts w:hint="eastAsia"/>
                <w:sz w:val="20"/>
              </w:rPr>
              <w:t>※さらに雇用契約期間が１年以上かつ１週間の労働時間が30～40時間程度のものはチェックしてください。</w:t>
            </w:r>
            <w:r w:rsidRPr="002654EB">
              <w:rPr>
                <w:rFonts w:hint="eastAsia"/>
              </w:rPr>
              <w:t>→□</w:t>
            </w:r>
          </w:p>
          <w:p w:rsidR="00D73992" w:rsidRPr="002654EB" w:rsidRDefault="007F5CA8" w:rsidP="007F5CA8">
            <w:r w:rsidRPr="002654EB">
              <w:rPr>
                <w:rFonts w:hint="eastAsia"/>
              </w:rPr>
              <w:t>□ 臨時雇用（雇用契約期間が１か月未満のもの）</w:t>
            </w:r>
          </w:p>
        </w:tc>
      </w:tr>
      <w:tr w:rsidR="002654EB" w:rsidRPr="002654EB" w:rsidTr="009701C2">
        <w:trPr>
          <w:cantSplit/>
          <w:trHeight w:val="516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3992" w:rsidRPr="002654EB" w:rsidRDefault="00D73992" w:rsidP="0016459D">
            <w:r w:rsidRPr="002654EB">
              <w:rPr>
                <w:rFonts w:hint="eastAsia"/>
                <w:sz w:val="21"/>
              </w:rPr>
              <w:t>インターンシップ</w:t>
            </w:r>
            <w:r w:rsidR="00E02C15" w:rsidRPr="002654EB">
              <w:rPr>
                <w:rFonts w:hint="eastAsia"/>
                <w:sz w:val="21"/>
              </w:rPr>
              <w:t>等</w:t>
            </w:r>
          </w:p>
        </w:tc>
        <w:tc>
          <w:tcPr>
            <w:tcW w:w="77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3992" w:rsidRPr="002654EB" w:rsidRDefault="00D73992" w:rsidP="0016459D">
            <w:r w:rsidRPr="002654EB">
              <w:rPr>
                <w:rFonts w:hint="eastAsia"/>
              </w:rPr>
              <w:t>内定先のインターンシップに　　１参加した　　２参加していない</w:t>
            </w:r>
          </w:p>
        </w:tc>
      </w:tr>
    </w:tbl>
    <w:p w:rsidR="000E71B1" w:rsidRPr="00D73992" w:rsidRDefault="000E71B1" w:rsidP="00601715">
      <w:pPr>
        <w:spacing w:line="240" w:lineRule="exact"/>
        <w:rPr>
          <w:rFonts w:ascii="ＭＳ ゴシック" w:eastAsia="ＭＳ ゴシック" w:hAnsi="ＭＳ ゴシック"/>
          <w:b/>
        </w:rPr>
      </w:pPr>
    </w:p>
    <w:p w:rsidR="00535F34" w:rsidRDefault="00535F34" w:rsidP="00535F34">
      <w:pPr>
        <w:spacing w:line="2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３　</w:t>
      </w:r>
      <w:r w:rsidRPr="00F462FB">
        <w:rPr>
          <w:rFonts w:ascii="ＭＳ ゴシック" w:eastAsia="ＭＳ ゴシック" w:hAnsi="ＭＳ ゴシック" w:hint="eastAsia"/>
          <w:b/>
        </w:rPr>
        <w:t>OB・OGとして情報提供への協力</w:t>
      </w:r>
    </w:p>
    <w:p w:rsidR="00535F34" w:rsidRPr="002654EB" w:rsidRDefault="00535F34" w:rsidP="00535F34">
      <w:pPr>
        <w:ind w:firstLineChars="200" w:firstLine="440"/>
        <w:jc w:val="left"/>
        <w:rPr>
          <w:szCs w:val="22"/>
        </w:rPr>
      </w:pPr>
      <w:r w:rsidRPr="002654EB">
        <w:rPr>
          <w:rFonts w:hint="eastAsia"/>
          <w:szCs w:val="22"/>
        </w:rPr>
        <w:t>後輩から希望があった際には、相談・確認させてください。</w:t>
      </w:r>
    </w:p>
    <w:tbl>
      <w:tblPr>
        <w:tblpPr w:leftFromText="142" w:rightFromText="142" w:vertAnchor="text" w:horzAnchor="margin" w:tblpX="411" w:tblpY="7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3"/>
      </w:tblGrid>
      <w:tr w:rsidR="002654EB" w:rsidRPr="002654EB" w:rsidTr="00535F34">
        <w:trPr>
          <w:trHeight w:val="249"/>
        </w:trPr>
        <w:tc>
          <w:tcPr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F34" w:rsidRPr="002654EB" w:rsidRDefault="00535F34" w:rsidP="00BB7943">
            <w:pPr>
              <w:rPr>
                <w:rFonts w:asciiTheme="minorEastAsia" w:eastAsiaTheme="minorEastAsia" w:hAnsiTheme="minorEastAsia"/>
              </w:rPr>
            </w:pPr>
            <w:r w:rsidRPr="002654EB">
              <w:rPr>
                <w:rFonts w:asciiTheme="minorEastAsia" w:eastAsiaTheme="minorEastAsia" w:hAnsiTheme="minorEastAsia" w:hint="eastAsia"/>
              </w:rPr>
              <w:t xml:space="preserve">連絡先メールアドレス：　　　　　　　　　　　　　　　　　　</w:t>
            </w:r>
          </w:p>
        </w:tc>
      </w:tr>
    </w:tbl>
    <w:p w:rsidR="00535F34" w:rsidRPr="002654EB" w:rsidRDefault="00535F34" w:rsidP="00535F34">
      <w:pPr>
        <w:ind w:firstLineChars="200" w:firstLine="440"/>
        <w:jc w:val="left"/>
        <w:rPr>
          <w:szCs w:val="22"/>
        </w:rPr>
      </w:pPr>
    </w:p>
    <w:tbl>
      <w:tblPr>
        <w:tblpPr w:leftFromText="142" w:rightFromText="142" w:vertAnchor="text" w:horzAnchor="page" w:tblpX="1681" w:tblpY="-136"/>
        <w:tblW w:w="3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3"/>
      </w:tblGrid>
      <w:tr w:rsidR="002654EB" w:rsidRPr="002654EB" w:rsidTr="00BB7943">
        <w:trPr>
          <w:trHeight w:val="295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F34" w:rsidRPr="002654EB" w:rsidRDefault="00535F34" w:rsidP="00BB7943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2654EB">
              <w:rPr>
                <w:rFonts w:hint="eastAsia"/>
                <w:szCs w:val="22"/>
              </w:rPr>
              <w:t xml:space="preserve">□　←協力できない方のみチェック　</w:t>
            </w:r>
          </w:p>
        </w:tc>
      </w:tr>
    </w:tbl>
    <w:p w:rsidR="00535F34" w:rsidRPr="002654EB" w:rsidRDefault="00535F34" w:rsidP="00535F34">
      <w:pPr>
        <w:spacing w:line="240" w:lineRule="exact"/>
        <w:rPr>
          <w:rFonts w:ascii="ＭＳ ゴシック" w:eastAsia="ＭＳ ゴシック" w:hAnsi="ＭＳ ゴシック"/>
          <w:b/>
        </w:rPr>
      </w:pPr>
    </w:p>
    <w:p w:rsidR="00535F34" w:rsidRPr="002654EB" w:rsidRDefault="00535F34" w:rsidP="00535F34">
      <w:pPr>
        <w:spacing w:line="240" w:lineRule="exact"/>
        <w:rPr>
          <w:rFonts w:ascii="ＭＳ ゴシック" w:eastAsia="ＭＳ ゴシック" w:hAnsi="ＭＳ ゴシック"/>
          <w:b/>
        </w:rPr>
      </w:pPr>
    </w:p>
    <w:p w:rsidR="00F462FB" w:rsidRPr="002654EB" w:rsidRDefault="00F462FB" w:rsidP="00601715">
      <w:pPr>
        <w:spacing w:line="240" w:lineRule="exact"/>
        <w:rPr>
          <w:rFonts w:ascii="ＭＳ ゴシック" w:eastAsia="ＭＳ ゴシック" w:hAnsi="ＭＳ ゴシック"/>
          <w:b/>
        </w:rPr>
      </w:pPr>
      <w:r w:rsidRPr="002654EB">
        <w:rPr>
          <w:rFonts w:ascii="ＭＳ ゴシック" w:eastAsia="ＭＳ ゴシック" w:hAnsi="ＭＳ ゴシック" w:hint="eastAsia"/>
          <w:b/>
        </w:rPr>
        <w:t xml:space="preserve">　　</w:t>
      </w:r>
    </w:p>
    <w:p w:rsidR="00E02C15" w:rsidRPr="002654EB" w:rsidRDefault="00E02C15" w:rsidP="00601715">
      <w:pPr>
        <w:spacing w:line="240" w:lineRule="exact"/>
        <w:rPr>
          <w:rFonts w:ascii="ＭＳ ゴシック" w:eastAsia="ＭＳ ゴシック" w:hAnsi="ＭＳ ゴシック"/>
          <w:b/>
        </w:rPr>
      </w:pPr>
    </w:p>
    <w:p w:rsidR="002155CB" w:rsidRPr="002654EB" w:rsidRDefault="002155CB" w:rsidP="00601715">
      <w:pPr>
        <w:spacing w:line="240" w:lineRule="exact"/>
        <w:rPr>
          <w:rFonts w:ascii="ＭＳ ゴシック" w:eastAsia="ＭＳ ゴシック" w:hAnsi="ＭＳ ゴシック"/>
          <w:b/>
        </w:rPr>
      </w:pPr>
    </w:p>
    <w:p w:rsidR="002155CB" w:rsidRPr="002654EB" w:rsidRDefault="002155CB" w:rsidP="00601715">
      <w:pPr>
        <w:spacing w:line="240" w:lineRule="exact"/>
        <w:rPr>
          <w:rFonts w:ascii="ＭＳ ゴシック" w:eastAsia="ＭＳ ゴシック" w:hAnsi="ＭＳ ゴシック"/>
          <w:b/>
        </w:rPr>
      </w:pPr>
      <w:r w:rsidRPr="002654EB">
        <w:rPr>
          <w:rFonts w:ascii="ＭＳ ゴシック" w:eastAsia="ＭＳ ゴシック" w:hAnsi="ＭＳ ゴシック" w:hint="eastAsia"/>
          <w:b/>
        </w:rPr>
        <w:t>※　次ページ「企業・施設等就職試験（活動）</w:t>
      </w:r>
      <w:r w:rsidRPr="002654EB">
        <w:rPr>
          <w:rFonts w:ascii="ＭＳ ゴシック" w:eastAsia="ＭＳ ゴシック" w:hAnsi="ＭＳ ゴシック"/>
          <w:b/>
        </w:rPr>
        <w:t>」</w:t>
      </w:r>
      <w:r w:rsidRPr="002654EB">
        <w:rPr>
          <w:rFonts w:ascii="ＭＳ ゴシック" w:eastAsia="ＭＳ ゴシック" w:hAnsi="ＭＳ ゴシック" w:hint="eastAsia"/>
          <w:b/>
        </w:rPr>
        <w:t>報告書も一緒に提出してください。</w:t>
      </w:r>
    </w:p>
    <w:p w:rsidR="00221142" w:rsidRDefault="00221142" w:rsidP="00601715">
      <w:pPr>
        <w:spacing w:line="240" w:lineRule="exact"/>
        <w:rPr>
          <w:rFonts w:ascii="ＭＳ ゴシック" w:eastAsia="ＭＳ ゴシック" w:hAnsi="ＭＳ ゴシック"/>
          <w:b/>
        </w:rPr>
      </w:pPr>
    </w:p>
    <w:p w:rsidR="00A86F7D" w:rsidRPr="00A86F7D" w:rsidRDefault="000B17FC" w:rsidP="00A86F7D">
      <w:pPr>
        <w:jc w:val="center"/>
        <w:rPr>
          <w:rFonts w:ascii="AR明朝体U" w:eastAsia="AR明朝体U"/>
          <w:sz w:val="36"/>
          <w:szCs w:val="36"/>
        </w:rPr>
      </w:pPr>
      <w:r>
        <w:rPr>
          <w:rFonts w:ascii="AR明朝体U" w:eastAsia="AR明朝体U" w:hint="eastAsia"/>
          <w:sz w:val="36"/>
          <w:szCs w:val="36"/>
        </w:rPr>
        <w:lastRenderedPageBreak/>
        <w:t>公</w:t>
      </w:r>
      <w:r w:rsidR="00A86F7D" w:rsidRPr="00A86F7D">
        <w:rPr>
          <w:rFonts w:ascii="AR明朝体U" w:eastAsia="AR明朝体U" w:hint="eastAsia"/>
          <w:sz w:val="36"/>
          <w:szCs w:val="36"/>
        </w:rPr>
        <w:t>務員試験報告書</w:t>
      </w:r>
    </w:p>
    <w:p w:rsidR="00685C5C" w:rsidRPr="00A86F7D" w:rsidRDefault="00CF3A59" w:rsidP="002654EB">
      <w:pPr>
        <w:ind w:firstLineChars="100" w:firstLine="210"/>
        <w:jc w:val="left"/>
        <w:rPr>
          <w:rFonts w:ascii="Century"/>
          <w:sz w:val="21"/>
          <w:szCs w:val="22"/>
        </w:rPr>
      </w:pPr>
      <w:r w:rsidRPr="002654EB">
        <w:rPr>
          <w:rFonts w:asciiTheme="majorEastAsia" w:eastAsiaTheme="majorEastAsia" w:hAnsiTheme="majorEastAsia" w:hint="eastAsia"/>
          <w:sz w:val="21"/>
        </w:rPr>
        <w:t>この「公務員試験報告書」は、キャリアセンターに配架し、後輩の就職活動の参考資料として活用しますので、出来るだけ詳細に記入をお願いします。氏名は公開しません。</w:t>
      </w:r>
    </w:p>
    <w:p w:rsidR="00CF3A59" w:rsidRPr="00CF3A59" w:rsidRDefault="00CF3A59" w:rsidP="00CF3A59">
      <w:pPr>
        <w:ind w:firstLineChars="100" w:firstLine="240"/>
        <w:rPr>
          <w:rFonts w:asciiTheme="majorEastAsia" w:eastAsiaTheme="majorEastAsia" w:hAnsiTheme="majorEastAsia"/>
          <w:color w:val="FF0000"/>
          <w:sz w:val="24"/>
        </w:rPr>
      </w:pPr>
    </w:p>
    <w:p w:rsidR="00A86F7D" w:rsidRDefault="00685C5C" w:rsidP="00685C5C">
      <w:pPr>
        <w:wordWrap w:val="0"/>
        <w:ind w:firstLineChars="100" w:firstLine="210"/>
        <w:jc w:val="right"/>
        <w:rPr>
          <w:rFonts w:ascii="Century"/>
          <w:color w:val="FF0000"/>
          <w:sz w:val="21"/>
          <w:szCs w:val="22"/>
        </w:rPr>
      </w:pPr>
      <w:r>
        <w:rPr>
          <w:rFonts w:ascii="Century" w:hint="eastAsia"/>
          <w:sz w:val="21"/>
          <w:szCs w:val="22"/>
        </w:rPr>
        <w:t>令和　　年　　月　　日　提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35"/>
        <w:gridCol w:w="1050"/>
        <w:gridCol w:w="1678"/>
      </w:tblGrid>
      <w:tr w:rsidR="00A86F7D" w:rsidRPr="00A86F7D" w:rsidTr="006A0495">
        <w:trPr>
          <w:trHeight w:val="523"/>
        </w:trPr>
        <w:tc>
          <w:tcPr>
            <w:tcW w:w="7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6F7D" w:rsidRPr="00A86F7D" w:rsidRDefault="00A86F7D" w:rsidP="00A86F7D">
            <w:pPr>
              <w:ind w:firstLineChars="1180" w:firstLine="2478"/>
              <w:jc w:val="left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学部　　　　　　　　学科</w:t>
            </w:r>
          </w:p>
          <w:p w:rsidR="00A86F7D" w:rsidRPr="00A86F7D" w:rsidRDefault="00A86F7D" w:rsidP="00A86F7D">
            <w:pPr>
              <w:ind w:firstLineChars="1880" w:firstLine="3948"/>
              <w:jc w:val="left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（令和　　年　　月卒業予定）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性　別</w:t>
            </w:r>
          </w:p>
        </w:tc>
        <w:tc>
          <w:tcPr>
            <w:tcW w:w="1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男　・　女</w:t>
            </w:r>
          </w:p>
        </w:tc>
      </w:tr>
    </w:tbl>
    <w:p w:rsidR="00A86F7D" w:rsidRDefault="00A86F7D" w:rsidP="00A86F7D">
      <w:pPr>
        <w:rPr>
          <w:rFonts w:ascii="Century"/>
          <w:sz w:val="21"/>
          <w:szCs w:val="22"/>
        </w:rPr>
      </w:pPr>
    </w:p>
    <w:p w:rsidR="006A0495" w:rsidRPr="00A86F7D" w:rsidRDefault="00221142" w:rsidP="006A0495">
      <w:pPr>
        <w:rPr>
          <w:rFonts w:ascii="HGS創英角ｺﾞｼｯｸUB" w:eastAsia="HGS創英角ｺﾞｼｯｸUB" w:hAnsi="HGS創英角ｺﾞｼｯｸUB"/>
          <w:szCs w:val="22"/>
        </w:rPr>
      </w:pPr>
      <w:r>
        <w:rPr>
          <w:rFonts w:ascii="HGS創英角ｺﾞｼｯｸUB" w:eastAsia="HGS創英角ｺﾞｼｯｸUB" w:hAnsi="HGS創英角ｺﾞｼｯｸUB" w:hint="eastAsia"/>
          <w:szCs w:val="22"/>
        </w:rPr>
        <w:t>１</w:t>
      </w:r>
      <w:r w:rsidR="006A0495" w:rsidRPr="00A86F7D">
        <w:rPr>
          <w:rFonts w:ascii="HGS創英角ｺﾞｼｯｸUB" w:eastAsia="HGS創英角ｺﾞｼｯｸUB" w:hAnsi="HGS創英角ｺﾞｼｯｸUB" w:hint="eastAsia"/>
          <w:szCs w:val="22"/>
        </w:rPr>
        <w:t xml:space="preserve">　</w:t>
      </w:r>
      <w:r w:rsidR="006A0495">
        <w:rPr>
          <w:rFonts w:ascii="HGS創英角ｺﾞｼｯｸUB" w:eastAsia="HGS創英角ｺﾞｼｯｸUB" w:hAnsi="HGS創英角ｺﾞｼｯｸUB" w:hint="eastAsia"/>
          <w:szCs w:val="22"/>
        </w:rPr>
        <w:t>内定先</w:t>
      </w:r>
    </w:p>
    <w:tbl>
      <w:tblPr>
        <w:tblStyle w:val="ab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182"/>
        <w:gridCol w:w="4182"/>
      </w:tblGrid>
      <w:tr w:rsidR="00221142" w:rsidTr="00221142">
        <w:trPr>
          <w:trHeight w:val="696"/>
        </w:trPr>
        <w:tc>
          <w:tcPr>
            <w:tcW w:w="1544" w:type="dxa"/>
            <w:vAlign w:val="center"/>
          </w:tcPr>
          <w:p w:rsidR="00221142" w:rsidRDefault="00221142" w:rsidP="00221142">
            <w:pPr>
              <w:jc w:val="center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国家・地方</w:t>
            </w:r>
          </w:p>
        </w:tc>
        <w:tc>
          <w:tcPr>
            <w:tcW w:w="4182" w:type="dxa"/>
          </w:tcPr>
          <w:p w:rsidR="00221142" w:rsidRDefault="00221142" w:rsidP="00221142">
            <w:pPr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（受験官公庁等名）</w:t>
            </w:r>
          </w:p>
          <w:p w:rsidR="00221142" w:rsidRDefault="00221142" w:rsidP="00221142">
            <w:pPr>
              <w:rPr>
                <w:rFonts w:ascii="Century"/>
                <w:sz w:val="21"/>
              </w:rPr>
            </w:pPr>
          </w:p>
        </w:tc>
        <w:tc>
          <w:tcPr>
            <w:tcW w:w="4182" w:type="dxa"/>
          </w:tcPr>
          <w:p w:rsidR="00221142" w:rsidRDefault="00221142" w:rsidP="00221142">
            <w:pPr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>（受験職種名）</w:t>
            </w:r>
          </w:p>
          <w:p w:rsidR="00221142" w:rsidRDefault="00221142" w:rsidP="00221142">
            <w:pPr>
              <w:rPr>
                <w:rFonts w:ascii="Century"/>
                <w:sz w:val="21"/>
              </w:rPr>
            </w:pPr>
          </w:p>
        </w:tc>
      </w:tr>
    </w:tbl>
    <w:p w:rsidR="006A0495" w:rsidRDefault="006A0495" w:rsidP="00A86F7D">
      <w:pPr>
        <w:rPr>
          <w:rFonts w:ascii="Century"/>
          <w:sz w:val="21"/>
          <w:szCs w:val="22"/>
        </w:rPr>
      </w:pPr>
    </w:p>
    <w:p w:rsidR="00A86F7D" w:rsidRPr="00A86F7D" w:rsidRDefault="00221142" w:rsidP="00A86F7D">
      <w:pPr>
        <w:rPr>
          <w:rFonts w:ascii="HGS創英角ｺﾞｼｯｸUB" w:eastAsia="HGS創英角ｺﾞｼｯｸUB" w:hAnsi="HGS創英角ｺﾞｼｯｸUB"/>
          <w:szCs w:val="22"/>
        </w:rPr>
      </w:pPr>
      <w:r>
        <w:rPr>
          <w:rFonts w:ascii="HGS創英角ｺﾞｼｯｸUB" w:eastAsia="HGS創英角ｺﾞｼｯｸUB" w:hAnsi="HGS創英角ｺﾞｼｯｸUB" w:hint="eastAsia"/>
          <w:szCs w:val="22"/>
        </w:rPr>
        <w:t>２</w:t>
      </w:r>
      <w:r w:rsidR="00A86F7D" w:rsidRPr="00A86F7D">
        <w:rPr>
          <w:rFonts w:ascii="HGS創英角ｺﾞｼｯｸUB" w:eastAsia="HGS創英角ｺﾞｼｯｸUB" w:hAnsi="HGS創英角ｺﾞｼｯｸUB" w:hint="eastAsia"/>
          <w:szCs w:val="22"/>
        </w:rPr>
        <w:t xml:space="preserve">　公務員試験対策</w:t>
      </w:r>
    </w:p>
    <w:tbl>
      <w:tblPr>
        <w:tblStyle w:val="ab"/>
        <w:tblW w:w="10191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995"/>
        <w:gridCol w:w="3260"/>
      </w:tblGrid>
      <w:tr w:rsidR="00A86F7D" w:rsidRPr="00A86F7D" w:rsidTr="002B2A80">
        <w:trPr>
          <w:trHeight w:hRule="exact" w:val="56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6F7D" w:rsidRPr="00A86F7D" w:rsidRDefault="00A86F7D" w:rsidP="00A86F7D">
            <w:pPr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A86F7D">
              <w:rPr>
                <w:rFonts w:ascii="HGS創英角ｺﾞｼｯｸUB" w:eastAsia="HGS創英角ｺﾞｼｯｸUB" w:hAnsi="HGS創英角ｺﾞｼｯｸUB" w:hint="eastAsia"/>
                <w:sz w:val="21"/>
              </w:rPr>
              <w:t>対策種類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2B2A80" w:rsidRDefault="00A86F7D" w:rsidP="00A86F7D">
            <w:pPr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A86F7D">
              <w:rPr>
                <w:rFonts w:ascii="HGS創英角ｺﾞｼｯｸUB" w:eastAsia="HGS創英角ｺﾞｼｯｸUB" w:hAnsi="HGS創英角ｺﾞｼｯｸUB" w:hint="eastAsia"/>
                <w:sz w:val="21"/>
              </w:rPr>
              <w:t>試験勉強を始めた</w:t>
            </w:r>
          </w:p>
          <w:p w:rsidR="00A86F7D" w:rsidRPr="00A86F7D" w:rsidRDefault="00A86F7D" w:rsidP="00A86F7D">
            <w:pPr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A86F7D">
              <w:rPr>
                <w:rFonts w:ascii="HGS創英角ｺﾞｼｯｸUB" w:eastAsia="HGS創英角ｺﾞｼｯｸUB" w:hAnsi="HGS創英角ｺﾞｼｯｸUB" w:hint="eastAsia"/>
                <w:sz w:val="21"/>
              </w:rPr>
              <w:t>時期</w:t>
            </w:r>
          </w:p>
        </w:tc>
        <w:tc>
          <w:tcPr>
            <w:tcW w:w="2995" w:type="dxa"/>
            <w:tcBorders>
              <w:top w:val="single" w:sz="12" w:space="0" w:color="auto"/>
            </w:tcBorders>
            <w:vAlign w:val="center"/>
          </w:tcPr>
          <w:p w:rsidR="00A86F7D" w:rsidRPr="00A86F7D" w:rsidRDefault="00A86F7D" w:rsidP="00A86F7D">
            <w:pPr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A86F7D">
              <w:rPr>
                <w:rFonts w:ascii="HGS創英角ｺﾞｼｯｸUB" w:eastAsia="HGS創英角ｺﾞｼｯｸUB" w:hAnsi="HGS創英角ｺﾞｼｯｸUB" w:hint="eastAsia"/>
                <w:sz w:val="21"/>
              </w:rPr>
              <w:t>使用したテキスト・問題集等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6F7D" w:rsidRPr="00A86F7D" w:rsidRDefault="00A86F7D" w:rsidP="00A86F7D">
            <w:pPr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A86F7D">
              <w:rPr>
                <w:rFonts w:ascii="HGS創英角ｺﾞｼｯｸUB" w:eastAsia="HGS創英角ｺﾞｼｯｸUB" w:hAnsi="HGS創英角ｺﾞｼｯｸUB" w:hint="eastAsia"/>
                <w:sz w:val="21"/>
              </w:rPr>
              <w:t>そ　　　の　　　他</w:t>
            </w:r>
          </w:p>
          <w:p w:rsidR="00A86F7D" w:rsidRPr="00A86F7D" w:rsidRDefault="00A86F7D" w:rsidP="00A86F7D">
            <w:pPr>
              <w:spacing w:line="180" w:lineRule="exac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A86F7D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（公務員講座、専門学校、通信教育等）</w:t>
            </w:r>
          </w:p>
        </w:tc>
      </w:tr>
      <w:tr w:rsidR="00A86F7D" w:rsidRPr="00A86F7D" w:rsidTr="002B2A80">
        <w:trPr>
          <w:trHeight w:hRule="exact" w:val="454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教養試験対策</w:t>
            </w:r>
          </w:p>
        </w:tc>
        <w:tc>
          <w:tcPr>
            <w:tcW w:w="2268" w:type="dxa"/>
            <w:vMerge w:val="restart"/>
            <w:vAlign w:val="center"/>
          </w:tcPr>
          <w:p w:rsidR="00A86F7D" w:rsidRPr="00A86F7D" w:rsidRDefault="00A86F7D" w:rsidP="00CF3A59">
            <w:pPr>
              <w:jc w:val="center"/>
              <w:rPr>
                <w:rFonts w:ascii="Century"/>
                <w:sz w:val="20"/>
              </w:rPr>
            </w:pPr>
            <w:r w:rsidRPr="00A86F7D">
              <w:rPr>
                <w:rFonts w:ascii="Century" w:hint="eastAsia"/>
                <w:sz w:val="16"/>
              </w:rPr>
              <w:t>令和</w:t>
            </w:r>
            <w:r w:rsidRPr="00A86F7D">
              <w:rPr>
                <w:rFonts w:ascii="Century" w:hint="eastAsia"/>
                <w:sz w:val="20"/>
              </w:rPr>
              <w:t xml:space="preserve">　　年　</w:t>
            </w:r>
            <w:r w:rsidRPr="00A86F7D">
              <w:rPr>
                <w:rFonts w:ascii="Century" w:hint="eastAsia"/>
                <w:sz w:val="20"/>
              </w:rPr>
              <w:t xml:space="preserve">  </w:t>
            </w:r>
            <w:r w:rsidRPr="00A86F7D">
              <w:rPr>
                <w:rFonts w:ascii="Century" w:hint="eastAsia"/>
                <w:sz w:val="20"/>
              </w:rPr>
              <w:t>月頃</w:t>
            </w:r>
          </w:p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（　　年次）</w:t>
            </w:r>
          </w:p>
        </w:tc>
        <w:tc>
          <w:tcPr>
            <w:tcW w:w="2995" w:type="dxa"/>
            <w:tcBorders>
              <w:bottom w:val="dashed" w:sz="4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  <w:tc>
          <w:tcPr>
            <w:tcW w:w="3260" w:type="dxa"/>
            <w:tcBorders>
              <w:bottom w:val="dashed" w:sz="4" w:space="0" w:color="auto"/>
              <w:right w:val="single" w:sz="12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454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2268" w:type="dxa"/>
            <w:vMerge/>
            <w:vAlign w:val="center"/>
          </w:tcPr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2995" w:type="dxa"/>
            <w:tcBorders>
              <w:top w:val="dashed" w:sz="4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  <w:right w:val="single" w:sz="12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454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専門試験対策</w:t>
            </w:r>
          </w:p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（　　　職系）</w:t>
            </w:r>
          </w:p>
        </w:tc>
        <w:tc>
          <w:tcPr>
            <w:tcW w:w="2268" w:type="dxa"/>
            <w:vMerge w:val="restart"/>
            <w:vAlign w:val="center"/>
          </w:tcPr>
          <w:p w:rsidR="00A86F7D" w:rsidRPr="00A86F7D" w:rsidRDefault="00A86F7D" w:rsidP="00CF3A59">
            <w:pPr>
              <w:jc w:val="center"/>
              <w:rPr>
                <w:rFonts w:ascii="Century"/>
                <w:sz w:val="20"/>
              </w:rPr>
            </w:pPr>
            <w:r w:rsidRPr="00A86F7D">
              <w:rPr>
                <w:rFonts w:ascii="Century" w:hint="eastAsia"/>
                <w:sz w:val="16"/>
              </w:rPr>
              <w:t>令和</w:t>
            </w:r>
            <w:r w:rsidRPr="00A86F7D">
              <w:rPr>
                <w:rFonts w:ascii="Century" w:hint="eastAsia"/>
                <w:sz w:val="20"/>
              </w:rPr>
              <w:t xml:space="preserve">　　年　</w:t>
            </w:r>
            <w:r w:rsidRPr="00A86F7D">
              <w:rPr>
                <w:rFonts w:ascii="Century" w:hint="eastAsia"/>
                <w:sz w:val="20"/>
              </w:rPr>
              <w:t xml:space="preserve">  </w:t>
            </w:r>
            <w:r w:rsidRPr="00A86F7D">
              <w:rPr>
                <w:rFonts w:ascii="Century" w:hint="eastAsia"/>
                <w:sz w:val="20"/>
              </w:rPr>
              <w:t>月頃</w:t>
            </w:r>
          </w:p>
          <w:p w:rsidR="00A86F7D" w:rsidRPr="00A86F7D" w:rsidRDefault="00A86F7D" w:rsidP="00CF3A59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（　　年次）</w:t>
            </w:r>
          </w:p>
        </w:tc>
        <w:tc>
          <w:tcPr>
            <w:tcW w:w="2995" w:type="dxa"/>
            <w:tcBorders>
              <w:bottom w:val="dashed" w:sz="4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  <w:tc>
          <w:tcPr>
            <w:tcW w:w="3260" w:type="dxa"/>
            <w:tcBorders>
              <w:bottom w:val="dashed" w:sz="4" w:space="0" w:color="auto"/>
              <w:right w:val="single" w:sz="12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454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2268" w:type="dxa"/>
            <w:vMerge/>
            <w:vAlign w:val="center"/>
          </w:tcPr>
          <w:p w:rsidR="00A86F7D" w:rsidRPr="00A86F7D" w:rsidRDefault="00A86F7D" w:rsidP="00CF3A59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2995" w:type="dxa"/>
            <w:tcBorders>
              <w:top w:val="dashed" w:sz="4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  <w:right w:val="single" w:sz="12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454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論作文対策</w:t>
            </w:r>
          </w:p>
        </w:tc>
        <w:tc>
          <w:tcPr>
            <w:tcW w:w="2268" w:type="dxa"/>
            <w:vMerge w:val="restart"/>
            <w:vAlign w:val="center"/>
          </w:tcPr>
          <w:p w:rsidR="00A86F7D" w:rsidRPr="00A86F7D" w:rsidRDefault="00A86F7D" w:rsidP="00CF3A59">
            <w:pPr>
              <w:jc w:val="center"/>
              <w:rPr>
                <w:rFonts w:ascii="Century"/>
                <w:sz w:val="20"/>
              </w:rPr>
            </w:pPr>
            <w:r w:rsidRPr="00A86F7D">
              <w:rPr>
                <w:rFonts w:ascii="Century" w:hint="eastAsia"/>
                <w:sz w:val="16"/>
              </w:rPr>
              <w:t>令和</w:t>
            </w:r>
            <w:r w:rsidRPr="00A86F7D">
              <w:rPr>
                <w:rFonts w:ascii="Century" w:hint="eastAsia"/>
                <w:sz w:val="20"/>
              </w:rPr>
              <w:t xml:space="preserve">　　年　</w:t>
            </w:r>
            <w:r w:rsidRPr="00A86F7D">
              <w:rPr>
                <w:rFonts w:ascii="Century" w:hint="eastAsia"/>
                <w:sz w:val="20"/>
              </w:rPr>
              <w:t xml:space="preserve">  </w:t>
            </w:r>
            <w:r w:rsidRPr="00A86F7D">
              <w:rPr>
                <w:rFonts w:ascii="Century" w:hint="eastAsia"/>
                <w:sz w:val="20"/>
              </w:rPr>
              <w:t>月頃</w:t>
            </w:r>
          </w:p>
          <w:p w:rsidR="00A86F7D" w:rsidRPr="00A86F7D" w:rsidRDefault="00A86F7D" w:rsidP="00CF3A59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（　　年次）</w:t>
            </w:r>
          </w:p>
        </w:tc>
        <w:tc>
          <w:tcPr>
            <w:tcW w:w="2995" w:type="dxa"/>
            <w:tcBorders>
              <w:bottom w:val="dashed" w:sz="4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  <w:tc>
          <w:tcPr>
            <w:tcW w:w="3260" w:type="dxa"/>
            <w:tcBorders>
              <w:bottom w:val="dashed" w:sz="4" w:space="0" w:color="auto"/>
              <w:right w:val="single" w:sz="12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454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2268" w:type="dxa"/>
            <w:vMerge/>
            <w:vAlign w:val="center"/>
          </w:tcPr>
          <w:p w:rsidR="00A86F7D" w:rsidRPr="00A86F7D" w:rsidRDefault="00A86F7D" w:rsidP="00CF3A59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2995" w:type="dxa"/>
            <w:tcBorders>
              <w:top w:val="dashed" w:sz="4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  <w:right w:val="single" w:sz="12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454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そ　の　他</w:t>
            </w:r>
          </w:p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（　　　　　）</w:t>
            </w:r>
          </w:p>
        </w:tc>
        <w:tc>
          <w:tcPr>
            <w:tcW w:w="2268" w:type="dxa"/>
            <w:vMerge w:val="restart"/>
            <w:vAlign w:val="center"/>
          </w:tcPr>
          <w:p w:rsidR="00A86F7D" w:rsidRPr="00A86F7D" w:rsidRDefault="00A86F7D" w:rsidP="00CF3A59">
            <w:pPr>
              <w:jc w:val="center"/>
              <w:rPr>
                <w:rFonts w:ascii="Century"/>
                <w:sz w:val="20"/>
              </w:rPr>
            </w:pPr>
            <w:r w:rsidRPr="00A86F7D">
              <w:rPr>
                <w:rFonts w:ascii="Century" w:hint="eastAsia"/>
                <w:sz w:val="16"/>
              </w:rPr>
              <w:t>令和</w:t>
            </w:r>
            <w:r w:rsidRPr="00A86F7D">
              <w:rPr>
                <w:rFonts w:ascii="Century" w:hint="eastAsia"/>
                <w:sz w:val="20"/>
              </w:rPr>
              <w:t xml:space="preserve">　　年　</w:t>
            </w:r>
            <w:r w:rsidRPr="00A86F7D">
              <w:rPr>
                <w:rFonts w:ascii="Century" w:hint="eastAsia"/>
                <w:sz w:val="20"/>
              </w:rPr>
              <w:t xml:space="preserve">  </w:t>
            </w:r>
            <w:r w:rsidRPr="00A86F7D">
              <w:rPr>
                <w:rFonts w:ascii="Century" w:hint="eastAsia"/>
                <w:sz w:val="20"/>
              </w:rPr>
              <w:t>月頃</w:t>
            </w:r>
          </w:p>
          <w:p w:rsidR="00A86F7D" w:rsidRPr="00A86F7D" w:rsidRDefault="00A86F7D" w:rsidP="00CF3A59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（　　年次）</w:t>
            </w:r>
          </w:p>
        </w:tc>
        <w:tc>
          <w:tcPr>
            <w:tcW w:w="2995" w:type="dxa"/>
            <w:tcBorders>
              <w:bottom w:val="dashed" w:sz="4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  <w:tc>
          <w:tcPr>
            <w:tcW w:w="3260" w:type="dxa"/>
            <w:tcBorders>
              <w:bottom w:val="dashed" w:sz="4" w:space="0" w:color="auto"/>
              <w:right w:val="single" w:sz="12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454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2995" w:type="dxa"/>
            <w:tcBorders>
              <w:top w:val="dashed" w:sz="4" w:space="0" w:color="auto"/>
              <w:bottom w:val="single" w:sz="12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  <w:tc>
          <w:tcPr>
            <w:tcW w:w="326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</w:tr>
    </w:tbl>
    <w:p w:rsidR="00A86F7D" w:rsidRPr="00A86F7D" w:rsidRDefault="00A86F7D" w:rsidP="00A86F7D">
      <w:pPr>
        <w:rPr>
          <w:rFonts w:ascii="Century"/>
          <w:sz w:val="21"/>
          <w:szCs w:val="22"/>
        </w:rPr>
      </w:pPr>
    </w:p>
    <w:p w:rsidR="00A86F7D" w:rsidRPr="00A86F7D" w:rsidRDefault="00221142" w:rsidP="00A86F7D">
      <w:pPr>
        <w:rPr>
          <w:rFonts w:ascii="HGS創英角ｺﾞｼｯｸUB" w:eastAsia="HGS創英角ｺﾞｼｯｸUB" w:hAnsi="HGS創英角ｺﾞｼｯｸUB"/>
          <w:szCs w:val="22"/>
        </w:rPr>
      </w:pPr>
      <w:r>
        <w:rPr>
          <w:rFonts w:ascii="HGS創英角ｺﾞｼｯｸUB" w:eastAsia="HGS創英角ｺﾞｼｯｸUB" w:hAnsi="HGS創英角ｺﾞｼｯｸUB" w:hint="eastAsia"/>
          <w:szCs w:val="22"/>
        </w:rPr>
        <w:t>３</w:t>
      </w:r>
      <w:r w:rsidR="00A86F7D" w:rsidRPr="00A86F7D">
        <w:rPr>
          <w:rFonts w:ascii="HGS創英角ｺﾞｼｯｸUB" w:eastAsia="HGS創英角ｺﾞｼｯｸUB" w:hAnsi="HGS創英角ｺﾞｼｯｸUB" w:hint="eastAsia"/>
          <w:szCs w:val="22"/>
        </w:rPr>
        <w:t xml:space="preserve">　試験の内容（後輩のためにできるだけ詳細に記入してください。）</w:t>
      </w:r>
    </w:p>
    <w:tbl>
      <w:tblPr>
        <w:tblStyle w:val="ab"/>
        <w:tblW w:w="10191" w:type="dxa"/>
        <w:tblLayout w:type="fixed"/>
        <w:tblLook w:val="04A0" w:firstRow="1" w:lastRow="0" w:firstColumn="1" w:lastColumn="0" w:noHBand="0" w:noVBand="1"/>
      </w:tblPr>
      <w:tblGrid>
        <w:gridCol w:w="534"/>
        <w:gridCol w:w="1719"/>
        <w:gridCol w:w="1399"/>
        <w:gridCol w:w="992"/>
        <w:gridCol w:w="5547"/>
      </w:tblGrid>
      <w:tr w:rsidR="00A86F7D" w:rsidRPr="00A86F7D" w:rsidTr="00221142">
        <w:trPr>
          <w:trHeight w:hRule="exact" w:val="479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6F7D" w:rsidRPr="00A86F7D" w:rsidRDefault="00A86F7D" w:rsidP="002B2A80">
            <w:pPr>
              <w:jc w:val="center"/>
              <w:rPr>
                <w:rFonts w:ascii="HGS創英角ｺﾞｼｯｸUB" w:eastAsia="HGS創英角ｺﾞｼｯｸUB" w:hAnsi="HGS創英角ｺﾞｼｯｸUB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12" w:space="0" w:color="auto"/>
            </w:tcBorders>
            <w:vAlign w:val="center"/>
          </w:tcPr>
          <w:p w:rsidR="00A86F7D" w:rsidRPr="00A86F7D" w:rsidRDefault="00A86F7D" w:rsidP="00221142">
            <w:pPr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A86F7D">
              <w:rPr>
                <w:rFonts w:ascii="HGS創英角ｺﾞｼｯｸUB" w:eastAsia="HGS創英角ｺﾞｼｯｸUB" w:hAnsi="HGS創英角ｺﾞｼｯｸUB" w:hint="eastAsia"/>
                <w:sz w:val="21"/>
              </w:rPr>
              <w:t>種　　　　類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vAlign w:val="center"/>
          </w:tcPr>
          <w:p w:rsidR="00A86F7D" w:rsidRPr="00A86F7D" w:rsidRDefault="00A86F7D" w:rsidP="00221142">
            <w:pPr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A86F7D">
              <w:rPr>
                <w:rFonts w:ascii="HGS創英角ｺﾞｼｯｸUB" w:eastAsia="HGS創英角ｺﾞｼｯｸUB" w:hAnsi="HGS創英角ｺﾞｼｯｸUB" w:hint="eastAsia"/>
                <w:sz w:val="21"/>
              </w:rPr>
              <w:t>実施月日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86F7D" w:rsidRPr="00A86F7D" w:rsidRDefault="00A86F7D" w:rsidP="00221142">
            <w:pPr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A86F7D">
              <w:rPr>
                <w:rFonts w:ascii="HGS創英角ｺﾞｼｯｸUB" w:eastAsia="HGS創英角ｺﾞｼｯｸUB" w:hAnsi="HGS創英角ｺﾞｼｯｸUB" w:hint="eastAsia"/>
                <w:sz w:val="21"/>
              </w:rPr>
              <w:t>時　間</w:t>
            </w:r>
          </w:p>
        </w:tc>
        <w:tc>
          <w:tcPr>
            <w:tcW w:w="55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6F7D" w:rsidRPr="00A86F7D" w:rsidRDefault="00A86F7D" w:rsidP="00221142">
            <w:pPr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A86F7D">
              <w:rPr>
                <w:rFonts w:ascii="HGS創英角ｺﾞｼｯｸUB" w:eastAsia="HGS創英角ｺﾞｼｯｸUB" w:hAnsi="HGS創英角ｺﾞｼｯｸUB" w:hint="eastAsia"/>
                <w:sz w:val="21"/>
              </w:rPr>
              <w:t>内　　　　　　　　　　　　　　容</w:t>
            </w:r>
          </w:p>
        </w:tc>
      </w:tr>
      <w:tr w:rsidR="00A86F7D" w:rsidRPr="00A86F7D" w:rsidTr="002B2A80">
        <w:trPr>
          <w:trHeight w:hRule="exact" w:val="425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vAlign w:val="center"/>
          </w:tcPr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一</w:t>
            </w:r>
          </w:p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</w:p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</w:p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次</w:t>
            </w:r>
          </w:p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</w:p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</w:p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試</w:t>
            </w:r>
          </w:p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</w:p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</w:p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験</w:t>
            </w:r>
          </w:p>
        </w:tc>
        <w:tc>
          <w:tcPr>
            <w:tcW w:w="1719" w:type="dxa"/>
            <w:vMerge w:val="restart"/>
            <w:vAlign w:val="center"/>
          </w:tcPr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教養試験</w:t>
            </w:r>
          </w:p>
        </w:tc>
        <w:tc>
          <w:tcPr>
            <w:tcW w:w="1399" w:type="dxa"/>
            <w:vMerge w:val="restart"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月　　日</w:t>
            </w:r>
          </w:p>
        </w:tc>
        <w:tc>
          <w:tcPr>
            <w:tcW w:w="992" w:type="dxa"/>
            <w:vMerge w:val="restart"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分</w:t>
            </w:r>
          </w:p>
        </w:tc>
        <w:tc>
          <w:tcPr>
            <w:tcW w:w="554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  <w:r w:rsidRPr="002B2A80">
              <w:rPr>
                <w:rFonts w:ascii="Century" w:hint="eastAsia"/>
                <w:sz w:val="20"/>
              </w:rPr>
              <w:t>（上・中・初）級レベル　問題数：　　問（うち　　問選択）</w:t>
            </w:r>
          </w:p>
        </w:tc>
      </w:tr>
      <w:tr w:rsidR="00A86F7D" w:rsidRPr="00A86F7D" w:rsidTr="002B2A80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54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54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54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専門試験</w:t>
            </w:r>
          </w:p>
          <w:p w:rsidR="002B2A80" w:rsidRDefault="00A86F7D" w:rsidP="002B2A80">
            <w:pPr>
              <w:rPr>
                <w:rFonts w:ascii="Century"/>
                <w:sz w:val="21"/>
              </w:rPr>
            </w:pPr>
            <w:r w:rsidRPr="002B2A80">
              <w:rPr>
                <w:rFonts w:ascii="Century" w:hint="eastAsia"/>
                <w:sz w:val="21"/>
              </w:rPr>
              <w:t>（択一式・</w:t>
            </w:r>
          </w:p>
          <w:p w:rsidR="00A86F7D" w:rsidRPr="002B2A80" w:rsidRDefault="002B2A80" w:rsidP="00A86F7D">
            <w:pPr>
              <w:jc w:val="center"/>
              <w:rPr>
                <w:rFonts w:ascii="Century"/>
                <w:sz w:val="21"/>
              </w:rPr>
            </w:pPr>
            <w:r>
              <w:rPr>
                <w:rFonts w:ascii="Century" w:hint="eastAsia"/>
                <w:sz w:val="21"/>
              </w:rPr>
              <w:t xml:space="preserve">　　　</w:t>
            </w:r>
            <w:r w:rsidR="00A86F7D" w:rsidRPr="002B2A80">
              <w:rPr>
                <w:rFonts w:ascii="Century" w:hint="eastAsia"/>
                <w:sz w:val="21"/>
              </w:rPr>
              <w:t>記述式）</w:t>
            </w:r>
          </w:p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月　　日</w:t>
            </w:r>
          </w:p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分</w:t>
            </w:r>
          </w:p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54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問題数：　　問（うち　　問選択）</w:t>
            </w:r>
          </w:p>
        </w:tc>
      </w:tr>
      <w:tr w:rsidR="00A86F7D" w:rsidRPr="00A86F7D" w:rsidTr="002B2A80">
        <w:trPr>
          <w:trHeight w:hRule="exact" w:val="554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54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86F7D" w:rsidRPr="002B2A80" w:rsidRDefault="00A86F7D" w:rsidP="00A86F7D">
            <w:pPr>
              <w:rPr>
                <w:rFonts w:ascii="Century"/>
                <w:sz w:val="21"/>
              </w:rPr>
            </w:pPr>
            <w:r w:rsidRPr="002B2A80">
              <w:rPr>
                <w:rFonts w:ascii="Century" w:hint="eastAsia"/>
                <w:sz w:val="21"/>
              </w:rPr>
              <w:t>記述式の場合の字数制限：　　字</w:t>
            </w:r>
            <w:r w:rsidRPr="002B2A80">
              <w:rPr>
                <w:rFonts w:ascii="Century" w:hint="eastAsia"/>
                <w:sz w:val="20"/>
              </w:rPr>
              <w:t>（以内・以上）</w:t>
            </w:r>
            <w:r w:rsidRPr="002B2A80">
              <w:rPr>
                <w:rFonts w:ascii="Century" w:hint="eastAsia"/>
                <w:sz w:val="21"/>
              </w:rPr>
              <w:t>・制限</w:t>
            </w:r>
            <w:r w:rsidR="002B2A80" w:rsidRPr="002B2A80">
              <w:rPr>
                <w:rFonts w:ascii="Century" w:hint="eastAsia"/>
                <w:sz w:val="21"/>
              </w:rPr>
              <w:t>なし</w:t>
            </w:r>
          </w:p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54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54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論作文試験</w:t>
            </w:r>
          </w:p>
        </w:tc>
        <w:tc>
          <w:tcPr>
            <w:tcW w:w="1399" w:type="dxa"/>
            <w:vMerge w:val="restart"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月　　日</w:t>
            </w:r>
          </w:p>
        </w:tc>
        <w:tc>
          <w:tcPr>
            <w:tcW w:w="992" w:type="dxa"/>
            <w:vMerge w:val="restart"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分</w:t>
            </w:r>
          </w:p>
        </w:tc>
        <w:tc>
          <w:tcPr>
            <w:tcW w:w="554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課題名：</w:t>
            </w:r>
          </w:p>
        </w:tc>
      </w:tr>
      <w:tr w:rsidR="00A86F7D" w:rsidRPr="00A86F7D" w:rsidTr="002B2A80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54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字数制限：　　　　字（以内・以上）・制限なし</w:t>
            </w:r>
          </w:p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54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54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そ　の　他</w:t>
            </w:r>
          </w:p>
          <w:p w:rsidR="00A86F7D" w:rsidRPr="00A86F7D" w:rsidRDefault="00A86F7D" w:rsidP="002B2A80">
            <w:pPr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（　　　　　）</w:t>
            </w:r>
          </w:p>
        </w:tc>
        <w:tc>
          <w:tcPr>
            <w:tcW w:w="1399" w:type="dxa"/>
            <w:vMerge w:val="restart"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月　　日</w:t>
            </w:r>
          </w:p>
        </w:tc>
        <w:tc>
          <w:tcPr>
            <w:tcW w:w="992" w:type="dxa"/>
            <w:vMerge w:val="restart"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分</w:t>
            </w:r>
          </w:p>
        </w:tc>
        <w:tc>
          <w:tcPr>
            <w:tcW w:w="554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A86F7D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A86F7D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54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  <w:p w:rsidR="00A86F7D" w:rsidRPr="00A86F7D" w:rsidRDefault="00A86F7D" w:rsidP="00A86F7D">
            <w:pPr>
              <w:rPr>
                <w:rFonts w:ascii="Century"/>
                <w:sz w:val="21"/>
              </w:rPr>
            </w:pPr>
          </w:p>
        </w:tc>
      </w:tr>
    </w:tbl>
    <w:p w:rsidR="00A86F7D" w:rsidRPr="00A86F7D" w:rsidRDefault="00A86F7D" w:rsidP="00A86F7D">
      <w:pPr>
        <w:jc w:val="center"/>
        <w:rPr>
          <w:sz w:val="21"/>
        </w:rPr>
      </w:pPr>
    </w:p>
    <w:p w:rsidR="00A86F7D" w:rsidRPr="00221142" w:rsidRDefault="00A86F7D" w:rsidP="00221142">
      <w:pPr>
        <w:jc w:val="right"/>
        <w:rPr>
          <w:rFonts w:asciiTheme="majorEastAsia" w:eastAsiaTheme="majorEastAsia" w:hAnsiTheme="majorEastAsia"/>
          <w:b/>
          <w:sz w:val="21"/>
        </w:rPr>
      </w:pPr>
    </w:p>
    <w:tbl>
      <w:tblPr>
        <w:tblStyle w:val="ab"/>
        <w:tblpPr w:leftFromText="142" w:rightFromText="142" w:horzAnchor="margin" w:tblpY="375"/>
        <w:tblW w:w="10050" w:type="dxa"/>
        <w:tblLayout w:type="fixed"/>
        <w:tblLook w:val="04A0" w:firstRow="1" w:lastRow="0" w:firstColumn="1" w:lastColumn="0" w:noHBand="0" w:noVBand="1"/>
      </w:tblPr>
      <w:tblGrid>
        <w:gridCol w:w="534"/>
        <w:gridCol w:w="1719"/>
        <w:gridCol w:w="1399"/>
        <w:gridCol w:w="992"/>
        <w:gridCol w:w="5406"/>
      </w:tblGrid>
      <w:tr w:rsidR="00A86F7D" w:rsidRPr="00A86F7D" w:rsidTr="00221142">
        <w:trPr>
          <w:trHeight w:hRule="exact" w:val="45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6F7D" w:rsidRPr="00A86F7D" w:rsidRDefault="00A86F7D" w:rsidP="002B2A80">
            <w:pPr>
              <w:jc w:val="center"/>
              <w:rPr>
                <w:rFonts w:ascii="HGS創英角ｺﾞｼｯｸUB" w:eastAsia="HGS創英角ｺﾞｼｯｸUB" w:hAnsi="HGS創英角ｺﾞｼｯｸUB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12" w:space="0" w:color="auto"/>
            </w:tcBorders>
            <w:vAlign w:val="center"/>
          </w:tcPr>
          <w:p w:rsidR="00A86F7D" w:rsidRPr="00A86F7D" w:rsidRDefault="00A86F7D" w:rsidP="00221142">
            <w:pPr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A86F7D">
              <w:rPr>
                <w:rFonts w:ascii="HGS創英角ｺﾞｼｯｸUB" w:eastAsia="HGS創英角ｺﾞｼｯｸUB" w:hAnsi="HGS創英角ｺﾞｼｯｸUB" w:hint="eastAsia"/>
                <w:sz w:val="21"/>
              </w:rPr>
              <w:t>種　　　　類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vAlign w:val="center"/>
          </w:tcPr>
          <w:p w:rsidR="00A86F7D" w:rsidRPr="00A86F7D" w:rsidRDefault="00A86F7D" w:rsidP="00221142">
            <w:pPr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A86F7D">
              <w:rPr>
                <w:rFonts w:ascii="HGS創英角ｺﾞｼｯｸUB" w:eastAsia="HGS創英角ｺﾞｼｯｸUB" w:hAnsi="HGS創英角ｺﾞｼｯｸUB" w:hint="eastAsia"/>
                <w:sz w:val="21"/>
              </w:rPr>
              <w:t>実施月日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86F7D" w:rsidRPr="00A86F7D" w:rsidRDefault="00A86F7D" w:rsidP="00221142">
            <w:pPr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A86F7D">
              <w:rPr>
                <w:rFonts w:ascii="HGS創英角ｺﾞｼｯｸUB" w:eastAsia="HGS創英角ｺﾞｼｯｸUB" w:hAnsi="HGS創英角ｺﾞｼｯｸUB" w:hint="eastAsia"/>
                <w:sz w:val="21"/>
              </w:rPr>
              <w:t>時　間</w:t>
            </w:r>
          </w:p>
        </w:tc>
        <w:tc>
          <w:tcPr>
            <w:tcW w:w="54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6F7D" w:rsidRPr="00A86F7D" w:rsidRDefault="00A86F7D" w:rsidP="00221142">
            <w:pPr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A86F7D">
              <w:rPr>
                <w:rFonts w:ascii="HGS創英角ｺﾞｼｯｸUB" w:eastAsia="HGS創英角ｺﾞｼｯｸUB" w:hAnsi="HGS創英角ｺﾞｼｯｸUB" w:hint="eastAsia"/>
                <w:sz w:val="21"/>
              </w:rPr>
              <w:t>内　　　　　　　　　　　　　　容</w:t>
            </w:r>
          </w:p>
        </w:tc>
      </w:tr>
      <w:tr w:rsidR="00A86F7D" w:rsidRPr="00A86F7D" w:rsidTr="002B2A80">
        <w:trPr>
          <w:trHeight w:hRule="exact" w:val="340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vAlign w:val="center"/>
          </w:tcPr>
          <w:p w:rsidR="00A86F7D" w:rsidRPr="00A86F7D" w:rsidRDefault="00A86F7D" w:rsidP="00E84A10">
            <w:pPr>
              <w:ind w:left="210" w:hangingChars="100" w:hanging="210"/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二</w:t>
            </w:r>
          </w:p>
          <w:p w:rsidR="00A86F7D" w:rsidRPr="00A86F7D" w:rsidRDefault="00A86F7D" w:rsidP="00E84A10">
            <w:pPr>
              <w:ind w:left="210" w:hangingChars="100" w:hanging="210"/>
              <w:jc w:val="center"/>
              <w:rPr>
                <w:rFonts w:ascii="Century"/>
                <w:sz w:val="21"/>
              </w:rPr>
            </w:pPr>
          </w:p>
          <w:p w:rsidR="00A86F7D" w:rsidRPr="00A86F7D" w:rsidRDefault="00A86F7D" w:rsidP="00E84A10">
            <w:pPr>
              <w:ind w:left="210" w:hangingChars="100" w:hanging="210"/>
              <w:jc w:val="center"/>
              <w:rPr>
                <w:rFonts w:ascii="Century"/>
                <w:sz w:val="21"/>
              </w:rPr>
            </w:pPr>
          </w:p>
          <w:p w:rsidR="00A86F7D" w:rsidRPr="00A86F7D" w:rsidRDefault="00A86F7D" w:rsidP="00E84A10">
            <w:pPr>
              <w:ind w:left="210" w:hangingChars="100" w:hanging="210"/>
              <w:jc w:val="center"/>
              <w:rPr>
                <w:rFonts w:ascii="Century"/>
                <w:sz w:val="21"/>
              </w:rPr>
            </w:pPr>
          </w:p>
          <w:p w:rsidR="00A86F7D" w:rsidRPr="00A86F7D" w:rsidRDefault="00A86F7D" w:rsidP="00E84A10">
            <w:pPr>
              <w:ind w:left="210" w:hangingChars="100" w:hanging="210"/>
              <w:jc w:val="center"/>
              <w:rPr>
                <w:rFonts w:ascii="Century"/>
                <w:sz w:val="21"/>
              </w:rPr>
            </w:pPr>
          </w:p>
          <w:p w:rsidR="00A86F7D" w:rsidRPr="00A86F7D" w:rsidRDefault="00A86F7D" w:rsidP="00E84A10">
            <w:pPr>
              <w:ind w:left="210" w:hangingChars="100" w:hanging="210"/>
              <w:jc w:val="center"/>
              <w:rPr>
                <w:rFonts w:ascii="Century"/>
                <w:sz w:val="21"/>
              </w:rPr>
            </w:pPr>
          </w:p>
          <w:p w:rsidR="00A86F7D" w:rsidRPr="00A86F7D" w:rsidRDefault="00A86F7D" w:rsidP="00E84A10">
            <w:pPr>
              <w:ind w:left="210" w:hangingChars="100" w:hanging="210"/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次</w:t>
            </w:r>
          </w:p>
          <w:p w:rsidR="00A86F7D" w:rsidRPr="00A86F7D" w:rsidRDefault="00A86F7D" w:rsidP="00E84A10">
            <w:pPr>
              <w:ind w:left="210" w:hangingChars="100" w:hanging="210"/>
              <w:jc w:val="center"/>
              <w:rPr>
                <w:rFonts w:ascii="Century"/>
                <w:sz w:val="21"/>
              </w:rPr>
            </w:pPr>
          </w:p>
          <w:p w:rsidR="00A86F7D" w:rsidRPr="00A86F7D" w:rsidRDefault="00A86F7D" w:rsidP="00E84A10">
            <w:pPr>
              <w:ind w:left="210" w:hangingChars="100" w:hanging="210"/>
              <w:jc w:val="center"/>
              <w:rPr>
                <w:rFonts w:ascii="Century"/>
                <w:sz w:val="21"/>
              </w:rPr>
            </w:pPr>
          </w:p>
          <w:p w:rsidR="00A86F7D" w:rsidRPr="00A86F7D" w:rsidRDefault="00A86F7D" w:rsidP="00E84A10">
            <w:pPr>
              <w:ind w:left="210" w:hangingChars="100" w:hanging="210"/>
              <w:jc w:val="center"/>
              <w:rPr>
                <w:rFonts w:ascii="Century"/>
                <w:sz w:val="21"/>
              </w:rPr>
            </w:pPr>
          </w:p>
          <w:p w:rsidR="00A86F7D" w:rsidRPr="00A86F7D" w:rsidRDefault="00A86F7D" w:rsidP="00E84A10">
            <w:pPr>
              <w:ind w:left="210" w:hangingChars="100" w:hanging="210"/>
              <w:jc w:val="center"/>
              <w:rPr>
                <w:rFonts w:ascii="Century"/>
                <w:sz w:val="21"/>
              </w:rPr>
            </w:pPr>
          </w:p>
          <w:p w:rsidR="00A86F7D" w:rsidRPr="00A86F7D" w:rsidRDefault="00A86F7D" w:rsidP="00E84A10">
            <w:pPr>
              <w:ind w:left="210" w:hangingChars="100" w:hanging="210"/>
              <w:jc w:val="center"/>
              <w:rPr>
                <w:rFonts w:ascii="Century"/>
                <w:sz w:val="21"/>
              </w:rPr>
            </w:pPr>
          </w:p>
          <w:p w:rsidR="00A86F7D" w:rsidRPr="00A86F7D" w:rsidRDefault="00A86F7D" w:rsidP="00E84A10">
            <w:pPr>
              <w:ind w:left="210" w:hangingChars="100" w:hanging="210"/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試</w:t>
            </w:r>
          </w:p>
          <w:p w:rsidR="00A86F7D" w:rsidRPr="00A86F7D" w:rsidRDefault="00A86F7D" w:rsidP="00E84A10">
            <w:pPr>
              <w:ind w:left="210" w:hangingChars="100" w:hanging="210"/>
              <w:jc w:val="center"/>
              <w:rPr>
                <w:rFonts w:ascii="Century"/>
                <w:sz w:val="21"/>
              </w:rPr>
            </w:pPr>
          </w:p>
          <w:p w:rsidR="00A86F7D" w:rsidRPr="00A86F7D" w:rsidRDefault="00A86F7D" w:rsidP="00E84A10">
            <w:pPr>
              <w:ind w:left="210" w:hangingChars="100" w:hanging="210"/>
              <w:jc w:val="center"/>
              <w:rPr>
                <w:rFonts w:ascii="Century"/>
                <w:sz w:val="21"/>
              </w:rPr>
            </w:pPr>
          </w:p>
          <w:p w:rsidR="00A86F7D" w:rsidRPr="00A86F7D" w:rsidRDefault="00A86F7D" w:rsidP="00E84A10">
            <w:pPr>
              <w:ind w:left="210" w:hangingChars="100" w:hanging="210"/>
              <w:jc w:val="center"/>
              <w:rPr>
                <w:rFonts w:ascii="Century"/>
                <w:sz w:val="21"/>
              </w:rPr>
            </w:pPr>
          </w:p>
          <w:p w:rsidR="00A86F7D" w:rsidRPr="00A86F7D" w:rsidRDefault="00A86F7D" w:rsidP="00E84A10">
            <w:pPr>
              <w:ind w:left="210" w:hangingChars="100" w:hanging="210"/>
              <w:jc w:val="center"/>
              <w:rPr>
                <w:rFonts w:ascii="Century"/>
                <w:sz w:val="21"/>
              </w:rPr>
            </w:pPr>
          </w:p>
          <w:p w:rsidR="00A86F7D" w:rsidRPr="00A86F7D" w:rsidRDefault="00A86F7D" w:rsidP="00E84A10">
            <w:pPr>
              <w:ind w:left="210" w:hangingChars="100" w:hanging="210"/>
              <w:jc w:val="center"/>
              <w:rPr>
                <w:rFonts w:ascii="Century"/>
                <w:sz w:val="21"/>
              </w:rPr>
            </w:pPr>
          </w:p>
          <w:p w:rsidR="00A86F7D" w:rsidRPr="00A86F7D" w:rsidRDefault="00A86F7D" w:rsidP="00E84A10">
            <w:pPr>
              <w:ind w:left="210" w:hangingChars="100" w:hanging="210"/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験</w:t>
            </w:r>
          </w:p>
        </w:tc>
        <w:tc>
          <w:tcPr>
            <w:tcW w:w="1719" w:type="dxa"/>
            <w:vMerge w:val="restart"/>
            <w:vAlign w:val="center"/>
          </w:tcPr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面接試験</w:t>
            </w:r>
          </w:p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（個別・集団）</w:t>
            </w:r>
          </w:p>
        </w:tc>
        <w:tc>
          <w:tcPr>
            <w:tcW w:w="1399" w:type="dxa"/>
            <w:vMerge w:val="restart"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月　　日</w:t>
            </w:r>
          </w:p>
        </w:tc>
        <w:tc>
          <w:tcPr>
            <w:tcW w:w="992" w:type="dxa"/>
            <w:vMerge w:val="restart"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分</w:t>
            </w:r>
          </w:p>
        </w:tc>
        <w:tc>
          <w:tcPr>
            <w:tcW w:w="5406" w:type="dxa"/>
            <w:tcBorders>
              <w:bottom w:val="dashed" w:sz="4" w:space="0" w:color="auto"/>
              <w:righ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面接官対受験者：　　人対　　人</w:t>
            </w:r>
          </w:p>
        </w:tc>
      </w:tr>
      <w:tr w:rsidR="00A86F7D" w:rsidRPr="00A86F7D" w:rsidTr="002B2A80">
        <w:trPr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4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雰囲気：圧迫気味・普通・リラックス</w:t>
            </w:r>
          </w:p>
        </w:tc>
      </w:tr>
      <w:tr w:rsidR="00A86F7D" w:rsidRPr="00A86F7D" w:rsidTr="002B2A80">
        <w:trPr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4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主な質問事項（欄が足りない場合は別紙添付）</w:t>
            </w:r>
          </w:p>
        </w:tc>
      </w:tr>
      <w:tr w:rsidR="00A86F7D" w:rsidRPr="00A86F7D" w:rsidTr="002B2A80">
        <w:trPr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4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4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4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4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4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406" w:type="dxa"/>
            <w:tcBorders>
              <w:top w:val="dashed" w:sz="4" w:space="0" w:color="auto"/>
              <w:righ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面接試験</w:t>
            </w:r>
          </w:p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（個別・集団）</w:t>
            </w:r>
          </w:p>
        </w:tc>
        <w:tc>
          <w:tcPr>
            <w:tcW w:w="1399" w:type="dxa"/>
            <w:vMerge w:val="restart"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月　　日</w:t>
            </w:r>
          </w:p>
        </w:tc>
        <w:tc>
          <w:tcPr>
            <w:tcW w:w="992" w:type="dxa"/>
            <w:vMerge w:val="restart"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分</w:t>
            </w:r>
          </w:p>
        </w:tc>
        <w:tc>
          <w:tcPr>
            <w:tcW w:w="5406" w:type="dxa"/>
            <w:tcBorders>
              <w:bottom w:val="dashed" w:sz="4" w:space="0" w:color="auto"/>
              <w:righ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面接官対受験者：　　人対　　人</w:t>
            </w:r>
          </w:p>
        </w:tc>
      </w:tr>
      <w:tr w:rsidR="00A86F7D" w:rsidRPr="00A86F7D" w:rsidTr="002B2A80">
        <w:trPr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4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雰囲気：圧迫気味・普通・リラックス</w:t>
            </w:r>
          </w:p>
        </w:tc>
      </w:tr>
      <w:tr w:rsidR="00A86F7D" w:rsidRPr="00A86F7D" w:rsidTr="002B2A80">
        <w:trPr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4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主な質問事項（欄が足りない場合は別紙添付）</w:t>
            </w:r>
          </w:p>
        </w:tc>
      </w:tr>
      <w:tr w:rsidR="00A86F7D" w:rsidRPr="00A86F7D" w:rsidTr="002B2A80">
        <w:trPr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4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4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4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4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4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406" w:type="dxa"/>
            <w:tcBorders>
              <w:top w:val="dashed" w:sz="4" w:space="0" w:color="auto"/>
              <w:righ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集団討論</w:t>
            </w:r>
          </w:p>
        </w:tc>
        <w:tc>
          <w:tcPr>
            <w:tcW w:w="1399" w:type="dxa"/>
            <w:vMerge w:val="restart"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月　　日</w:t>
            </w:r>
          </w:p>
        </w:tc>
        <w:tc>
          <w:tcPr>
            <w:tcW w:w="992" w:type="dxa"/>
            <w:vMerge w:val="restart"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分</w:t>
            </w:r>
          </w:p>
        </w:tc>
        <w:tc>
          <w:tcPr>
            <w:tcW w:w="5406" w:type="dxa"/>
            <w:tcBorders>
              <w:bottom w:val="dashed" w:sz="4" w:space="0" w:color="auto"/>
              <w:right w:val="single" w:sz="12" w:space="0" w:color="auto"/>
            </w:tcBorders>
          </w:tcPr>
          <w:p w:rsidR="00A86F7D" w:rsidRPr="00A86F7D" w:rsidRDefault="00A86F7D" w:rsidP="00574A33">
            <w:pPr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 xml:space="preserve">グループ人数：　　人　</w:t>
            </w:r>
          </w:p>
        </w:tc>
      </w:tr>
      <w:tr w:rsidR="00A86F7D" w:rsidRPr="00A86F7D" w:rsidTr="002B2A80">
        <w:trPr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4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86F7D" w:rsidRPr="00A86F7D" w:rsidRDefault="00574A33" w:rsidP="00E84A10">
            <w:pPr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討論中の面接官司会進行（有・無）</w:t>
            </w:r>
          </w:p>
        </w:tc>
      </w:tr>
      <w:tr w:rsidR="00A86F7D" w:rsidRPr="00A86F7D" w:rsidTr="002B2A80">
        <w:trPr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4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86F7D" w:rsidRPr="00A86F7D" w:rsidRDefault="00574A33" w:rsidP="00E84A10">
            <w:pPr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討論課題：</w:t>
            </w:r>
          </w:p>
        </w:tc>
      </w:tr>
      <w:tr w:rsidR="00A86F7D" w:rsidRPr="00A86F7D" w:rsidTr="002B2A80">
        <w:trPr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4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40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vAlign w:val="center"/>
          </w:tcPr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</w:p>
        </w:tc>
        <w:tc>
          <w:tcPr>
            <w:tcW w:w="5406" w:type="dxa"/>
            <w:tcBorders>
              <w:top w:val="dashed" w:sz="4" w:space="0" w:color="auto"/>
              <w:righ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A86F7D" w:rsidRPr="00A86F7D" w:rsidRDefault="00A86F7D" w:rsidP="00E84A10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そ　の　他</w:t>
            </w:r>
          </w:p>
          <w:p w:rsidR="00A86F7D" w:rsidRPr="00A86F7D" w:rsidRDefault="00A86F7D" w:rsidP="001B73DD">
            <w:pPr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（　　　　　）</w:t>
            </w:r>
          </w:p>
        </w:tc>
        <w:tc>
          <w:tcPr>
            <w:tcW w:w="1399" w:type="dxa"/>
            <w:vMerge w:val="restart"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月　　日</w:t>
            </w:r>
          </w:p>
        </w:tc>
        <w:tc>
          <w:tcPr>
            <w:tcW w:w="992" w:type="dxa"/>
            <w:vMerge w:val="restart"/>
            <w:vAlign w:val="center"/>
          </w:tcPr>
          <w:p w:rsidR="00A86F7D" w:rsidRPr="00A86F7D" w:rsidRDefault="00A86F7D" w:rsidP="00E84A10">
            <w:pPr>
              <w:jc w:val="right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分</w:t>
            </w:r>
          </w:p>
        </w:tc>
        <w:tc>
          <w:tcPr>
            <w:tcW w:w="5406" w:type="dxa"/>
            <w:tcBorders>
              <w:bottom w:val="dashed" w:sz="4" w:space="0" w:color="auto"/>
              <w:righ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</w:tr>
      <w:tr w:rsidR="00A86F7D" w:rsidRPr="00A86F7D" w:rsidTr="002B2A80">
        <w:trPr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1719" w:type="dxa"/>
            <w:vMerge/>
            <w:tcBorders>
              <w:bottom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1399" w:type="dxa"/>
            <w:vMerge/>
            <w:tcBorders>
              <w:bottom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  <w:tc>
          <w:tcPr>
            <w:tcW w:w="540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A86F7D" w:rsidRPr="00A86F7D" w:rsidRDefault="00A86F7D" w:rsidP="00E84A10">
            <w:pPr>
              <w:rPr>
                <w:rFonts w:ascii="Century"/>
                <w:sz w:val="21"/>
              </w:rPr>
            </w:pPr>
          </w:p>
        </w:tc>
      </w:tr>
    </w:tbl>
    <w:p w:rsidR="00E84A10" w:rsidRPr="00A86F7D" w:rsidRDefault="00A86F7D" w:rsidP="00E84A10">
      <w:pPr>
        <w:rPr>
          <w:rFonts w:ascii="HGS創英角ｺﾞｼｯｸUB" w:eastAsia="HGS創英角ｺﾞｼｯｸUB" w:hAnsi="HGS創英角ｺﾞｼｯｸUB"/>
          <w:szCs w:val="22"/>
        </w:rPr>
      </w:pPr>
      <w:r w:rsidRPr="00A86F7D">
        <w:rPr>
          <w:rFonts w:ascii="Century" w:hint="eastAsia"/>
          <w:sz w:val="21"/>
          <w:szCs w:val="22"/>
        </w:rPr>
        <w:t xml:space="preserve">　</w:t>
      </w:r>
    </w:p>
    <w:p w:rsidR="00E84A10" w:rsidRDefault="00A86F7D" w:rsidP="00A86F7D">
      <w:pPr>
        <w:spacing w:line="420" w:lineRule="exact"/>
        <w:rPr>
          <w:rFonts w:ascii="Century"/>
          <w:sz w:val="21"/>
          <w:szCs w:val="22"/>
        </w:rPr>
      </w:pPr>
      <w:r w:rsidRPr="00A86F7D">
        <w:rPr>
          <w:rFonts w:ascii="Century" w:hint="eastAsia"/>
          <w:sz w:val="21"/>
          <w:szCs w:val="22"/>
        </w:rPr>
        <w:t xml:space="preserve">　</w:t>
      </w:r>
      <w:r w:rsidR="00221142" w:rsidRPr="00221142">
        <w:rPr>
          <w:rFonts w:asciiTheme="majorEastAsia" w:eastAsiaTheme="majorEastAsia" w:hAnsiTheme="majorEastAsia" w:hint="eastAsia"/>
          <w:b/>
          <w:sz w:val="21"/>
          <w:szCs w:val="22"/>
        </w:rPr>
        <w:t>４</w:t>
      </w:r>
      <w:r w:rsidR="00E84A10" w:rsidRPr="00A86F7D">
        <w:rPr>
          <w:rFonts w:ascii="HGS創英角ｺﾞｼｯｸUB" w:eastAsia="HGS創英角ｺﾞｼｯｸUB" w:hAnsi="HGS創英角ｺﾞｼｯｸUB" w:hint="eastAsia"/>
          <w:szCs w:val="22"/>
        </w:rPr>
        <w:t xml:space="preserve">　試験対策に関する後輩へのアドバイスなど</w:t>
      </w:r>
    </w:p>
    <w:p w:rsidR="00A86F7D" w:rsidRPr="00A86F7D" w:rsidRDefault="00A86F7D" w:rsidP="00E84A10">
      <w:pPr>
        <w:spacing w:line="420" w:lineRule="exact"/>
        <w:ind w:leftChars="193" w:left="425"/>
        <w:rPr>
          <w:rFonts w:ascii="Century"/>
          <w:sz w:val="21"/>
          <w:szCs w:val="22"/>
          <w:u w:val="dotted"/>
        </w:rPr>
      </w:pPr>
      <w:r w:rsidRPr="00A86F7D">
        <w:rPr>
          <w:rFonts w:ascii="Century" w:hint="eastAsia"/>
          <w:sz w:val="21"/>
          <w:szCs w:val="22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A86F7D" w:rsidRPr="00A86F7D" w:rsidRDefault="00A86F7D" w:rsidP="00A86F7D">
      <w:pPr>
        <w:spacing w:line="420" w:lineRule="exact"/>
        <w:rPr>
          <w:rFonts w:ascii="Century"/>
          <w:sz w:val="21"/>
          <w:szCs w:val="22"/>
          <w:u w:val="dotted"/>
        </w:rPr>
      </w:pPr>
      <w:r w:rsidRPr="00A86F7D">
        <w:rPr>
          <w:rFonts w:ascii="Century" w:hint="eastAsia"/>
          <w:sz w:val="21"/>
          <w:szCs w:val="22"/>
        </w:rPr>
        <w:t xml:space="preserve">　　</w:t>
      </w:r>
      <w:r w:rsidRPr="00A86F7D">
        <w:rPr>
          <w:rFonts w:ascii="Century" w:hint="eastAsia"/>
          <w:sz w:val="21"/>
          <w:szCs w:val="22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A86F7D" w:rsidRPr="00A86F7D" w:rsidRDefault="00A86F7D" w:rsidP="00A86F7D">
      <w:pPr>
        <w:spacing w:line="420" w:lineRule="exact"/>
        <w:rPr>
          <w:rFonts w:ascii="Century"/>
          <w:sz w:val="21"/>
          <w:szCs w:val="22"/>
          <w:u w:val="dotted"/>
        </w:rPr>
      </w:pPr>
      <w:r w:rsidRPr="00A86F7D">
        <w:rPr>
          <w:rFonts w:ascii="Century" w:hint="eastAsia"/>
          <w:sz w:val="21"/>
          <w:szCs w:val="22"/>
        </w:rPr>
        <w:t xml:space="preserve">　　</w:t>
      </w:r>
      <w:r w:rsidRPr="00A86F7D">
        <w:rPr>
          <w:rFonts w:ascii="Century" w:hint="eastAsia"/>
          <w:sz w:val="21"/>
          <w:szCs w:val="22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A86F7D" w:rsidRPr="00A86F7D" w:rsidRDefault="00A86F7D" w:rsidP="00A86F7D">
      <w:pPr>
        <w:spacing w:line="420" w:lineRule="exact"/>
        <w:rPr>
          <w:rFonts w:ascii="Century"/>
          <w:sz w:val="21"/>
          <w:szCs w:val="22"/>
          <w:u w:val="dotted"/>
        </w:rPr>
      </w:pPr>
      <w:r w:rsidRPr="00A86F7D">
        <w:rPr>
          <w:rFonts w:ascii="Century" w:hint="eastAsia"/>
          <w:sz w:val="21"/>
          <w:szCs w:val="22"/>
        </w:rPr>
        <w:t xml:space="preserve">　　</w:t>
      </w:r>
      <w:r w:rsidRPr="00A86F7D">
        <w:rPr>
          <w:rFonts w:ascii="Century" w:hint="eastAsia"/>
          <w:sz w:val="21"/>
          <w:szCs w:val="22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B46CA7" w:rsidRDefault="00B46CA7" w:rsidP="00A86F7D">
      <w:pPr>
        <w:spacing w:line="420" w:lineRule="exact"/>
        <w:rPr>
          <w:rFonts w:ascii="Century"/>
          <w:sz w:val="21"/>
          <w:szCs w:val="22"/>
          <w:u w:val="dotted"/>
        </w:rPr>
      </w:pPr>
      <w:r>
        <w:rPr>
          <w:rFonts w:ascii="Century" w:hint="eastAsia"/>
          <w:sz w:val="21"/>
          <w:szCs w:val="22"/>
        </w:rPr>
        <w:t xml:space="preserve">　　</w:t>
      </w:r>
      <w:r w:rsidRPr="00A86F7D">
        <w:rPr>
          <w:rFonts w:ascii="Century" w:hint="eastAsia"/>
          <w:sz w:val="21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B46CA7" w:rsidRDefault="00B46CA7" w:rsidP="00B46CA7">
      <w:pPr>
        <w:spacing w:line="420" w:lineRule="exact"/>
        <w:ind w:firstLineChars="202" w:firstLine="424"/>
        <w:rPr>
          <w:rFonts w:ascii="Century"/>
          <w:sz w:val="21"/>
          <w:szCs w:val="22"/>
        </w:rPr>
      </w:pPr>
      <w:r>
        <w:rPr>
          <w:rFonts w:ascii="Century" w:hint="eastAsia"/>
          <w:sz w:val="21"/>
          <w:szCs w:val="22"/>
          <w:u w:val="dotted"/>
        </w:rPr>
        <w:t xml:space="preserve">　　</w:t>
      </w:r>
      <w:r w:rsidRPr="00A86F7D">
        <w:rPr>
          <w:rFonts w:ascii="Century" w:hint="eastAsia"/>
          <w:sz w:val="21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B46CA7" w:rsidRDefault="00B46CA7" w:rsidP="00A86F7D">
      <w:pPr>
        <w:spacing w:line="420" w:lineRule="exact"/>
        <w:rPr>
          <w:rFonts w:ascii="Century"/>
          <w:sz w:val="21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3"/>
        <w:gridCol w:w="6681"/>
        <w:gridCol w:w="1439"/>
      </w:tblGrid>
      <w:tr w:rsidR="00B46CA7" w:rsidRPr="00A86F7D" w:rsidTr="00D8212C">
        <w:tc>
          <w:tcPr>
            <w:tcW w:w="1785" w:type="dxa"/>
            <w:tcBorders>
              <w:top w:val="single" w:sz="12" w:space="0" w:color="auto"/>
              <w:left w:val="single" w:sz="12" w:space="0" w:color="auto"/>
            </w:tcBorders>
          </w:tcPr>
          <w:p w:rsidR="00B46CA7" w:rsidRPr="00A86F7D" w:rsidRDefault="00B46CA7" w:rsidP="00D8212C">
            <w:pPr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A86F7D">
              <w:rPr>
                <w:rFonts w:ascii="HGS創英角ｺﾞｼｯｸUB" w:eastAsia="HGS創英角ｺﾞｼｯｸUB" w:hAnsi="HGS創英角ｺﾞｼｯｸUB" w:hint="eastAsia"/>
                <w:sz w:val="21"/>
              </w:rPr>
              <w:t>区　　　分</w:t>
            </w:r>
          </w:p>
        </w:tc>
        <w:tc>
          <w:tcPr>
            <w:tcW w:w="6912" w:type="dxa"/>
            <w:tcBorders>
              <w:top w:val="single" w:sz="12" w:space="0" w:color="auto"/>
            </w:tcBorders>
          </w:tcPr>
          <w:p w:rsidR="00B46CA7" w:rsidRPr="00A86F7D" w:rsidRDefault="00B46CA7" w:rsidP="00D8212C">
            <w:pPr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A86F7D">
              <w:rPr>
                <w:rFonts w:ascii="HGS創英角ｺﾞｼｯｸUB" w:eastAsia="HGS創英角ｺﾞｼｯｸUB" w:hAnsi="HGS創英角ｺﾞｼｯｸUB" w:hint="eastAsia"/>
                <w:sz w:val="21"/>
              </w:rPr>
              <w:t>併　願　先（試験区分・職種等）</w:t>
            </w:r>
          </w:p>
        </w:tc>
        <w:tc>
          <w:tcPr>
            <w:tcW w:w="1478" w:type="dxa"/>
            <w:tcBorders>
              <w:top w:val="single" w:sz="12" w:space="0" w:color="auto"/>
              <w:right w:val="single" w:sz="12" w:space="0" w:color="auto"/>
            </w:tcBorders>
          </w:tcPr>
          <w:p w:rsidR="00B46CA7" w:rsidRPr="00A86F7D" w:rsidRDefault="00B46CA7" w:rsidP="00D8212C">
            <w:pPr>
              <w:jc w:val="center"/>
              <w:rPr>
                <w:rFonts w:ascii="HGS創英角ｺﾞｼｯｸUB" w:eastAsia="HGS創英角ｺﾞｼｯｸUB" w:hAnsi="HGS創英角ｺﾞｼｯｸUB"/>
                <w:sz w:val="21"/>
              </w:rPr>
            </w:pPr>
            <w:r w:rsidRPr="00A86F7D">
              <w:rPr>
                <w:rFonts w:ascii="HGS創英角ｺﾞｼｯｸUB" w:eastAsia="HGS創英角ｺﾞｼｯｸUB" w:hAnsi="HGS創英角ｺﾞｼｯｸUB" w:hint="eastAsia"/>
                <w:sz w:val="21"/>
              </w:rPr>
              <w:t>一次試験日</w:t>
            </w:r>
          </w:p>
        </w:tc>
      </w:tr>
      <w:tr w:rsidR="00B46CA7" w:rsidRPr="00A86F7D" w:rsidTr="00D8212C">
        <w:trPr>
          <w:trHeight w:val="454"/>
        </w:trPr>
        <w:tc>
          <w:tcPr>
            <w:tcW w:w="1785" w:type="dxa"/>
            <w:tcBorders>
              <w:left w:val="single" w:sz="12" w:space="0" w:color="auto"/>
            </w:tcBorders>
          </w:tcPr>
          <w:p w:rsidR="00B46CA7" w:rsidRPr="00A86F7D" w:rsidRDefault="00B46CA7" w:rsidP="00D8212C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公務員・民　間</w:t>
            </w:r>
          </w:p>
        </w:tc>
        <w:tc>
          <w:tcPr>
            <w:tcW w:w="6912" w:type="dxa"/>
          </w:tcPr>
          <w:p w:rsidR="00B46CA7" w:rsidRPr="00A86F7D" w:rsidRDefault="00B46CA7" w:rsidP="00D8212C">
            <w:pPr>
              <w:rPr>
                <w:rFonts w:ascii="Century"/>
                <w:sz w:val="21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:rsidR="00B46CA7" w:rsidRPr="00A86F7D" w:rsidRDefault="00B46CA7" w:rsidP="00D8212C">
            <w:pPr>
              <w:jc w:val="right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月　　日</w:t>
            </w:r>
          </w:p>
        </w:tc>
      </w:tr>
      <w:tr w:rsidR="00B46CA7" w:rsidRPr="00A86F7D" w:rsidTr="00D8212C">
        <w:trPr>
          <w:trHeight w:val="454"/>
        </w:trPr>
        <w:tc>
          <w:tcPr>
            <w:tcW w:w="1785" w:type="dxa"/>
            <w:tcBorders>
              <w:left w:val="single" w:sz="12" w:space="0" w:color="auto"/>
            </w:tcBorders>
          </w:tcPr>
          <w:p w:rsidR="00B46CA7" w:rsidRPr="00A86F7D" w:rsidRDefault="00B46CA7" w:rsidP="00D8212C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公務員・民　間</w:t>
            </w:r>
          </w:p>
        </w:tc>
        <w:tc>
          <w:tcPr>
            <w:tcW w:w="6912" w:type="dxa"/>
          </w:tcPr>
          <w:p w:rsidR="00B46CA7" w:rsidRPr="00A86F7D" w:rsidRDefault="00B46CA7" w:rsidP="00D8212C">
            <w:pPr>
              <w:rPr>
                <w:rFonts w:ascii="Century"/>
                <w:sz w:val="21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:rsidR="00B46CA7" w:rsidRPr="00A86F7D" w:rsidRDefault="00B46CA7" w:rsidP="00D8212C">
            <w:pPr>
              <w:jc w:val="right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月　　日</w:t>
            </w:r>
          </w:p>
        </w:tc>
      </w:tr>
      <w:tr w:rsidR="00B46CA7" w:rsidRPr="00A86F7D" w:rsidTr="00D8212C">
        <w:trPr>
          <w:trHeight w:val="454"/>
        </w:trPr>
        <w:tc>
          <w:tcPr>
            <w:tcW w:w="1785" w:type="dxa"/>
            <w:tcBorders>
              <w:left w:val="single" w:sz="12" w:space="0" w:color="auto"/>
            </w:tcBorders>
          </w:tcPr>
          <w:p w:rsidR="00B46CA7" w:rsidRPr="00A86F7D" w:rsidRDefault="00B46CA7" w:rsidP="00D8212C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公務員・民　間</w:t>
            </w:r>
          </w:p>
        </w:tc>
        <w:tc>
          <w:tcPr>
            <w:tcW w:w="6912" w:type="dxa"/>
          </w:tcPr>
          <w:p w:rsidR="00B46CA7" w:rsidRPr="00A86F7D" w:rsidRDefault="00B46CA7" w:rsidP="00D8212C">
            <w:pPr>
              <w:rPr>
                <w:rFonts w:ascii="Century"/>
                <w:sz w:val="21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:rsidR="00B46CA7" w:rsidRPr="00A86F7D" w:rsidRDefault="00B46CA7" w:rsidP="00D8212C">
            <w:pPr>
              <w:jc w:val="right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月　　日</w:t>
            </w:r>
          </w:p>
        </w:tc>
      </w:tr>
      <w:tr w:rsidR="00B46CA7" w:rsidRPr="00A86F7D" w:rsidTr="00D8212C">
        <w:trPr>
          <w:trHeight w:val="454"/>
        </w:trPr>
        <w:tc>
          <w:tcPr>
            <w:tcW w:w="1785" w:type="dxa"/>
            <w:tcBorders>
              <w:left w:val="single" w:sz="12" w:space="0" w:color="auto"/>
              <w:bottom w:val="single" w:sz="12" w:space="0" w:color="auto"/>
            </w:tcBorders>
          </w:tcPr>
          <w:p w:rsidR="00B46CA7" w:rsidRPr="00A86F7D" w:rsidRDefault="00B46CA7" w:rsidP="00D8212C">
            <w:pPr>
              <w:jc w:val="center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公務員・民　間</w:t>
            </w:r>
          </w:p>
        </w:tc>
        <w:tc>
          <w:tcPr>
            <w:tcW w:w="6912" w:type="dxa"/>
            <w:tcBorders>
              <w:bottom w:val="single" w:sz="12" w:space="0" w:color="auto"/>
            </w:tcBorders>
          </w:tcPr>
          <w:p w:rsidR="00B46CA7" w:rsidRPr="00A86F7D" w:rsidRDefault="00B46CA7" w:rsidP="00D8212C">
            <w:pPr>
              <w:rPr>
                <w:rFonts w:ascii="Century"/>
                <w:sz w:val="21"/>
              </w:rPr>
            </w:pPr>
          </w:p>
        </w:tc>
        <w:tc>
          <w:tcPr>
            <w:tcW w:w="1478" w:type="dxa"/>
            <w:tcBorders>
              <w:bottom w:val="single" w:sz="12" w:space="0" w:color="auto"/>
              <w:right w:val="single" w:sz="12" w:space="0" w:color="auto"/>
            </w:tcBorders>
          </w:tcPr>
          <w:p w:rsidR="00B46CA7" w:rsidRPr="00A86F7D" w:rsidRDefault="00B46CA7" w:rsidP="00D8212C">
            <w:pPr>
              <w:jc w:val="right"/>
              <w:rPr>
                <w:rFonts w:ascii="Century"/>
                <w:sz w:val="21"/>
              </w:rPr>
            </w:pPr>
            <w:r w:rsidRPr="00A86F7D">
              <w:rPr>
                <w:rFonts w:ascii="Century" w:hint="eastAsia"/>
                <w:sz w:val="21"/>
              </w:rPr>
              <w:t>月　　日</w:t>
            </w:r>
          </w:p>
        </w:tc>
      </w:tr>
    </w:tbl>
    <w:p w:rsidR="002155CB" w:rsidRPr="002654EB" w:rsidRDefault="00B46CA7" w:rsidP="00B46CA7">
      <w:pPr>
        <w:spacing w:line="420" w:lineRule="exact"/>
        <w:rPr>
          <w:rFonts w:ascii="Century"/>
          <w:sz w:val="21"/>
          <w:szCs w:val="22"/>
        </w:rPr>
      </w:pPr>
      <w:r w:rsidRPr="002654EB">
        <w:rPr>
          <w:rFonts w:asciiTheme="majorEastAsia" w:eastAsiaTheme="majorEastAsia" w:hAnsiTheme="majorEastAsia" w:hint="eastAsia"/>
          <w:b/>
          <w:sz w:val="21"/>
        </w:rPr>
        <w:t>※　次ページ「</w:t>
      </w:r>
      <w:r w:rsidR="005822AF" w:rsidRPr="002654EB">
        <w:rPr>
          <w:rFonts w:asciiTheme="majorEastAsia" w:eastAsiaTheme="majorEastAsia" w:hAnsiTheme="majorEastAsia" w:hint="eastAsia"/>
          <w:b/>
          <w:sz w:val="21"/>
        </w:rPr>
        <w:t>進路・</w:t>
      </w:r>
      <w:r w:rsidRPr="002654EB">
        <w:rPr>
          <w:rFonts w:asciiTheme="majorEastAsia" w:eastAsiaTheme="majorEastAsia" w:hAnsiTheme="majorEastAsia" w:hint="eastAsia"/>
          <w:b/>
          <w:sz w:val="21"/>
        </w:rPr>
        <w:t>就職活動に関するアンケート」への回答</w:t>
      </w:r>
      <w:r w:rsidR="00240900" w:rsidRPr="002654EB">
        <w:rPr>
          <w:rFonts w:asciiTheme="majorEastAsia" w:eastAsiaTheme="majorEastAsia" w:hAnsiTheme="majorEastAsia" w:hint="eastAsia"/>
          <w:b/>
          <w:sz w:val="21"/>
        </w:rPr>
        <w:t>を</w:t>
      </w:r>
      <w:r w:rsidRPr="002654EB">
        <w:rPr>
          <w:rFonts w:asciiTheme="majorEastAsia" w:eastAsiaTheme="majorEastAsia" w:hAnsiTheme="majorEastAsia" w:hint="eastAsia"/>
          <w:b/>
          <w:sz w:val="21"/>
        </w:rPr>
        <w:t>お願いします。</w:t>
      </w:r>
    </w:p>
    <w:sectPr w:rsidR="002155CB" w:rsidRPr="002654EB" w:rsidSect="00E84A10">
      <w:pgSz w:w="11906" w:h="16838" w:code="9"/>
      <w:pgMar w:top="454" w:right="737" w:bottom="425" w:left="1276" w:header="851" w:footer="340" w:gutter="0"/>
      <w:cols w:space="425"/>
      <w:docGrid w:linePitch="365" w:charSpace="-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EDA" w:rsidRDefault="00FC4EDA" w:rsidP="00601715">
      <w:r>
        <w:separator/>
      </w:r>
    </w:p>
  </w:endnote>
  <w:endnote w:type="continuationSeparator" w:id="0">
    <w:p w:rsidR="00FC4EDA" w:rsidRDefault="00FC4EDA" w:rsidP="0060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明朝体U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EDA" w:rsidRDefault="00FC4EDA" w:rsidP="00601715">
      <w:r>
        <w:separator/>
      </w:r>
    </w:p>
  </w:footnote>
  <w:footnote w:type="continuationSeparator" w:id="0">
    <w:p w:rsidR="00FC4EDA" w:rsidRDefault="00FC4EDA" w:rsidP="00601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26"/>
    <w:rsid w:val="00011875"/>
    <w:rsid w:val="00027429"/>
    <w:rsid w:val="00033C94"/>
    <w:rsid w:val="0005625C"/>
    <w:rsid w:val="00091010"/>
    <w:rsid w:val="000B17FC"/>
    <w:rsid w:val="000D0D88"/>
    <w:rsid w:val="000E1FAF"/>
    <w:rsid w:val="000E71B1"/>
    <w:rsid w:val="000F5E3B"/>
    <w:rsid w:val="001273CC"/>
    <w:rsid w:val="0015101C"/>
    <w:rsid w:val="0016459D"/>
    <w:rsid w:val="00191F6D"/>
    <w:rsid w:val="001A303C"/>
    <w:rsid w:val="001B4D37"/>
    <w:rsid w:val="001B73DD"/>
    <w:rsid w:val="002155CB"/>
    <w:rsid w:val="00221142"/>
    <w:rsid w:val="002336BD"/>
    <w:rsid w:val="00240900"/>
    <w:rsid w:val="002654EB"/>
    <w:rsid w:val="00267ACD"/>
    <w:rsid w:val="00280174"/>
    <w:rsid w:val="002B2A80"/>
    <w:rsid w:val="002C2A06"/>
    <w:rsid w:val="002D3097"/>
    <w:rsid w:val="002E630C"/>
    <w:rsid w:val="00335E8E"/>
    <w:rsid w:val="003D790D"/>
    <w:rsid w:val="0043730C"/>
    <w:rsid w:val="004845B3"/>
    <w:rsid w:val="0049162C"/>
    <w:rsid w:val="00493927"/>
    <w:rsid w:val="00496A3C"/>
    <w:rsid w:val="004A18C8"/>
    <w:rsid w:val="004F5A32"/>
    <w:rsid w:val="005006BA"/>
    <w:rsid w:val="0050233D"/>
    <w:rsid w:val="00535F34"/>
    <w:rsid w:val="00574A33"/>
    <w:rsid w:val="005822AF"/>
    <w:rsid w:val="005B5319"/>
    <w:rsid w:val="00601715"/>
    <w:rsid w:val="006221FB"/>
    <w:rsid w:val="00650042"/>
    <w:rsid w:val="0065721A"/>
    <w:rsid w:val="006611E6"/>
    <w:rsid w:val="00685C5C"/>
    <w:rsid w:val="006A0495"/>
    <w:rsid w:val="006E3E31"/>
    <w:rsid w:val="006E6A53"/>
    <w:rsid w:val="00722A46"/>
    <w:rsid w:val="0073198C"/>
    <w:rsid w:val="007428CE"/>
    <w:rsid w:val="007D1F81"/>
    <w:rsid w:val="007E47F2"/>
    <w:rsid w:val="007F5CA8"/>
    <w:rsid w:val="007F5E46"/>
    <w:rsid w:val="00932F1A"/>
    <w:rsid w:val="00950BB1"/>
    <w:rsid w:val="00967449"/>
    <w:rsid w:val="009701C2"/>
    <w:rsid w:val="00974B35"/>
    <w:rsid w:val="009B306E"/>
    <w:rsid w:val="00A01333"/>
    <w:rsid w:val="00A3746E"/>
    <w:rsid w:val="00A657C2"/>
    <w:rsid w:val="00A86F7D"/>
    <w:rsid w:val="00AA7B84"/>
    <w:rsid w:val="00AC605E"/>
    <w:rsid w:val="00AD53B0"/>
    <w:rsid w:val="00AF3F9E"/>
    <w:rsid w:val="00B12D3A"/>
    <w:rsid w:val="00B236BA"/>
    <w:rsid w:val="00B33594"/>
    <w:rsid w:val="00B46CA7"/>
    <w:rsid w:val="00B50BAE"/>
    <w:rsid w:val="00BC2B6D"/>
    <w:rsid w:val="00C11122"/>
    <w:rsid w:val="00C42BC9"/>
    <w:rsid w:val="00C73F63"/>
    <w:rsid w:val="00CA4735"/>
    <w:rsid w:val="00CF3A59"/>
    <w:rsid w:val="00D73992"/>
    <w:rsid w:val="00DC536E"/>
    <w:rsid w:val="00DD69AA"/>
    <w:rsid w:val="00DF0F4A"/>
    <w:rsid w:val="00E02C15"/>
    <w:rsid w:val="00E57C8C"/>
    <w:rsid w:val="00E84A10"/>
    <w:rsid w:val="00E94892"/>
    <w:rsid w:val="00EB24A6"/>
    <w:rsid w:val="00EC4B20"/>
    <w:rsid w:val="00EF29E8"/>
    <w:rsid w:val="00F12D26"/>
    <w:rsid w:val="00F35720"/>
    <w:rsid w:val="00F35B9C"/>
    <w:rsid w:val="00F462FB"/>
    <w:rsid w:val="00F51AF1"/>
    <w:rsid w:val="00F51F2B"/>
    <w:rsid w:val="00F54A07"/>
    <w:rsid w:val="00FC4EDA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5DAF48-03CE-4F64-834B-8537EA6C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標題"/>
    <w:rPr>
      <w:rFonts w:ascii="ＭＳ ゴシック" w:eastAsia="ＭＳ ゴシック"/>
      <w:b/>
      <w:sz w:val="32"/>
    </w:rPr>
  </w:style>
  <w:style w:type="paragraph" w:customStyle="1" w:styleId="a4">
    <w:name w:val="標題設定"/>
    <w:basedOn w:val="a"/>
    <w:autoRedefine/>
    <w:rsid w:val="0005625C"/>
    <w:pPr>
      <w:jc w:val="center"/>
    </w:pPr>
    <w:rPr>
      <w:rFonts w:ascii="ＭＳ ゴシック" w:eastAsia="ＭＳ ゴシック"/>
      <w:b/>
      <w:spacing w:val="295"/>
      <w:kern w:val="0"/>
      <w:sz w:val="28"/>
      <w:szCs w:val="28"/>
      <w:fitText w:val="3960" w:id="1254396673"/>
    </w:rPr>
  </w:style>
  <w:style w:type="paragraph" w:styleId="a5">
    <w:name w:val="Balloon Text"/>
    <w:basedOn w:val="a"/>
    <w:link w:val="a6"/>
    <w:rsid w:val="00FF6CB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F6CB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6017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01715"/>
    <w:rPr>
      <w:rFonts w:ascii="ＭＳ 明朝"/>
      <w:kern w:val="2"/>
      <w:sz w:val="22"/>
    </w:rPr>
  </w:style>
  <w:style w:type="paragraph" w:styleId="a9">
    <w:name w:val="footer"/>
    <w:basedOn w:val="a"/>
    <w:link w:val="aa"/>
    <w:rsid w:val="006017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01715"/>
    <w:rPr>
      <w:rFonts w:ascii="ＭＳ 明朝"/>
      <w:kern w:val="2"/>
      <w:sz w:val="22"/>
    </w:rPr>
  </w:style>
  <w:style w:type="table" w:styleId="ab">
    <w:name w:val="Table Grid"/>
    <w:basedOn w:val="a1"/>
    <w:uiPriority w:val="59"/>
    <w:rsid w:val="00A86F7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BC98-20E4-44C7-B643-74E8C04E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368</Words>
  <Characters>1186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　職　内　定　届　・　進　路　届</vt:lpstr>
      <vt:lpstr>就　職　内　定　届　・　進　路　届</vt:lpstr>
    </vt:vector>
  </TitlesOfParts>
  <Company>岩手県立大学（ICS）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　職　内　定　届　・　進　路　届</dc:title>
  <dc:subject/>
  <dc:creator>藤井等（就職主査）</dc:creator>
  <cp:keywords/>
  <cp:lastModifiedBy>ipu</cp:lastModifiedBy>
  <cp:revision>28</cp:revision>
  <cp:lastPrinted>2022-10-03T07:19:00Z</cp:lastPrinted>
  <dcterms:created xsi:type="dcterms:W3CDTF">2022-09-27T03:14:00Z</dcterms:created>
  <dcterms:modified xsi:type="dcterms:W3CDTF">2023-03-27T06:22:00Z</dcterms:modified>
</cp:coreProperties>
</file>